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E5" w:rsidRPr="00DA6198" w:rsidRDefault="00DA6198" w:rsidP="00DA6198">
      <w:pPr>
        <w:pStyle w:val="a7"/>
        <w:numPr>
          <w:ilvl w:val="0"/>
          <w:numId w:val="1"/>
        </w:numPr>
        <w:ind w:firstLineChars="0"/>
        <w:rPr>
          <w:rStyle w:val="a6"/>
          <w:rFonts w:ascii="Arial" w:hAnsi="Arial" w:cs="Arial" w:hint="eastAsia"/>
          <w:color w:val="333333"/>
          <w:szCs w:val="21"/>
        </w:rPr>
      </w:pPr>
      <w:r w:rsidRPr="00DA6198">
        <w:rPr>
          <w:rStyle w:val="a6"/>
          <w:rFonts w:ascii="Arial" w:hAnsi="Arial" w:cs="Arial"/>
          <w:color w:val="333333"/>
          <w:szCs w:val="21"/>
        </w:rPr>
        <w:t>引言</w:t>
      </w:r>
    </w:p>
    <w:p w:rsidR="00DA6198" w:rsidRDefault="00DA6198" w:rsidP="00DA6198">
      <w:pPr>
        <w:pStyle w:val="a7"/>
        <w:numPr>
          <w:ilvl w:val="1"/>
          <w:numId w:val="2"/>
        </w:numPr>
        <w:ind w:firstLineChars="0"/>
        <w:rPr>
          <w:rStyle w:val="a6"/>
          <w:rFonts w:ascii="Arial" w:hAnsi="Arial" w:cs="Arial" w:hint="eastAsia"/>
          <w:color w:val="333333"/>
          <w:szCs w:val="21"/>
        </w:rPr>
      </w:pPr>
      <w:r w:rsidRPr="00DA6198">
        <w:rPr>
          <w:rStyle w:val="a6"/>
          <w:rFonts w:ascii="Arial" w:hAnsi="Arial" w:cs="Arial"/>
          <w:color w:val="333333"/>
          <w:szCs w:val="21"/>
        </w:rPr>
        <w:t>编写目的</w:t>
      </w:r>
    </w:p>
    <w:p w:rsidR="00DA6198" w:rsidRPr="00DA6198" w:rsidRDefault="00DA6198" w:rsidP="00DA6198">
      <w:pPr>
        <w:pStyle w:val="a7"/>
        <w:ind w:left="720" w:firstLineChars="0" w:firstLine="0"/>
        <w:rPr>
          <w:rStyle w:val="a6"/>
          <w:rFonts w:ascii="Arial" w:hAnsi="Arial" w:cs="Arial" w:hint="eastAsia"/>
          <w:b w:val="0"/>
          <w:color w:val="333333"/>
          <w:szCs w:val="21"/>
        </w:rPr>
      </w:pP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航标作业智能分析与辅助系统</w:t>
      </w:r>
    </w:p>
    <w:p w:rsidR="00DA6198" w:rsidRDefault="00DA6198" w:rsidP="00DA6198">
      <w:pPr>
        <w:pStyle w:val="a7"/>
        <w:numPr>
          <w:ilvl w:val="1"/>
          <w:numId w:val="2"/>
        </w:numPr>
        <w:ind w:firstLineChars="0"/>
        <w:rPr>
          <w:rStyle w:val="a6"/>
          <w:rFonts w:ascii="Arial" w:hAnsi="Arial" w:cs="Arial" w:hint="eastAsia"/>
          <w:color w:val="333333"/>
          <w:szCs w:val="21"/>
        </w:rPr>
      </w:pPr>
      <w:r>
        <w:rPr>
          <w:rStyle w:val="a6"/>
          <w:rFonts w:ascii="Arial" w:hAnsi="Arial" w:cs="Arial"/>
          <w:color w:val="333333"/>
          <w:szCs w:val="21"/>
        </w:rPr>
        <w:t>背景</w:t>
      </w:r>
    </w:p>
    <w:p w:rsidR="00DA6198" w:rsidRDefault="00DA6198" w:rsidP="00DA6198">
      <w:pPr>
        <w:pStyle w:val="a7"/>
        <w:numPr>
          <w:ilvl w:val="1"/>
          <w:numId w:val="2"/>
        </w:numPr>
        <w:ind w:firstLineChars="0"/>
        <w:rPr>
          <w:rStyle w:val="a6"/>
          <w:rFonts w:ascii="Arial" w:hAnsi="Arial" w:cs="Arial" w:hint="eastAsia"/>
          <w:color w:val="333333"/>
          <w:szCs w:val="21"/>
        </w:rPr>
      </w:pPr>
      <w:r>
        <w:rPr>
          <w:rStyle w:val="a6"/>
          <w:rFonts w:ascii="Arial" w:hAnsi="Arial" w:cs="Arial" w:hint="eastAsia"/>
          <w:color w:val="333333"/>
          <w:szCs w:val="21"/>
        </w:rPr>
        <w:t>参考资料</w:t>
      </w:r>
    </w:p>
    <w:p w:rsidR="00DA6198" w:rsidRPr="00DA6198" w:rsidRDefault="00DA6198" w:rsidP="00DA6198">
      <w:pPr>
        <w:pStyle w:val="a7"/>
        <w:ind w:left="720" w:firstLineChars="0" w:firstLine="0"/>
        <w:rPr>
          <w:rStyle w:val="a6"/>
          <w:rFonts w:ascii="Arial" w:hAnsi="Arial" w:cs="Arial" w:hint="eastAsia"/>
          <w:b w:val="0"/>
          <w:color w:val="333333"/>
          <w:szCs w:val="21"/>
        </w:rPr>
      </w:pP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航标作业智能分析与辅助系统</w:t>
      </w: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 xml:space="preserve"> </w:t>
      </w: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概要设计说明书</w:t>
      </w: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(</w:t>
      </w:r>
      <w:proofErr w:type="gramStart"/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星烛改</w:t>
      </w:r>
      <w:proofErr w:type="gramEnd"/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0630</w:t>
      </w: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）</w:t>
      </w: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.</w:t>
      </w:r>
      <w:proofErr w:type="spellStart"/>
      <w:proofErr w:type="gramStart"/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docx</w:t>
      </w:r>
      <w:proofErr w:type="spellEnd"/>
      <w:proofErr w:type="gramEnd"/>
    </w:p>
    <w:p w:rsidR="00DA6198" w:rsidRPr="00DA6198" w:rsidRDefault="00DA6198" w:rsidP="00DA6198">
      <w:pPr>
        <w:pStyle w:val="a7"/>
        <w:numPr>
          <w:ilvl w:val="0"/>
          <w:numId w:val="1"/>
        </w:numPr>
        <w:ind w:firstLineChars="0"/>
        <w:rPr>
          <w:rStyle w:val="a6"/>
          <w:rFonts w:hint="eastAsia"/>
          <w:b w:val="0"/>
          <w:bCs w:val="0"/>
        </w:rPr>
      </w:pPr>
      <w:r w:rsidRPr="00DA6198">
        <w:rPr>
          <w:rStyle w:val="a6"/>
          <w:rFonts w:ascii="Arial" w:hAnsi="Arial" w:cs="Arial" w:hint="eastAsia"/>
          <w:b w:val="0"/>
          <w:color w:val="333333"/>
          <w:szCs w:val="21"/>
        </w:rPr>
        <w:t>外部设计</w:t>
      </w:r>
    </w:p>
    <w:p w:rsidR="00DA6198" w:rsidRPr="006E2C7C" w:rsidRDefault="006E2C7C" w:rsidP="006E2C7C">
      <w:pPr>
        <w:rPr>
          <w:rStyle w:val="a6"/>
          <w:rFonts w:ascii="Arial" w:hAnsi="Arial" w:cs="Arial" w:hint="eastAsia"/>
          <w:b w:val="0"/>
          <w:color w:val="333333"/>
          <w:szCs w:val="21"/>
        </w:rPr>
      </w:pPr>
      <w:r w:rsidRPr="006E2C7C">
        <w:rPr>
          <w:rStyle w:val="a6"/>
          <w:rFonts w:ascii="Arial" w:hAnsi="Arial" w:cs="Arial" w:hint="eastAsia"/>
          <w:b w:val="0"/>
          <w:color w:val="333333"/>
          <w:szCs w:val="21"/>
        </w:rPr>
        <w:t>2.1</w:t>
      </w:r>
      <w:r w:rsidRPr="006E2C7C">
        <w:rPr>
          <w:rStyle w:val="a6"/>
          <w:rFonts w:ascii="Arial" w:hAnsi="Arial" w:cs="Arial" w:hint="eastAsia"/>
          <w:b w:val="0"/>
          <w:color w:val="333333"/>
          <w:szCs w:val="21"/>
        </w:rPr>
        <w:t>、</w:t>
      </w:r>
      <w:r w:rsidR="00DA6198" w:rsidRPr="006E2C7C">
        <w:rPr>
          <w:rStyle w:val="a6"/>
          <w:rFonts w:ascii="Arial" w:hAnsi="Arial" w:cs="Arial"/>
          <w:b w:val="0"/>
          <w:color w:val="333333"/>
          <w:szCs w:val="21"/>
        </w:rPr>
        <w:t>标识符和状态</w:t>
      </w:r>
    </w:p>
    <w:p w:rsidR="006E2C7C" w:rsidRDefault="006E2C7C" w:rsidP="006E2C7C">
      <w:r>
        <w:t>数据库软件的名称：</w:t>
      </w:r>
      <w:r>
        <w:rPr>
          <w:rFonts w:ascii="Oracle Sans" w:hAnsi="Oracle Sans"/>
        </w:rPr>
        <w:t>Oracle Database 11g Release 2</w:t>
      </w:r>
    </w:p>
    <w:p w:rsidR="006E2C7C" w:rsidRDefault="006E2C7C" w:rsidP="006E2C7C">
      <w:r>
        <w:t>数据库的名称：</w:t>
      </w:r>
      <w:proofErr w:type="spellStart"/>
      <w:proofErr w:type="gramStart"/>
      <w:r w:rsidR="00FB2E99">
        <w:rPr>
          <w:rFonts w:hint="eastAsia"/>
        </w:rPr>
        <w:t>aasystem</w:t>
      </w:r>
      <w:proofErr w:type="spellEnd"/>
      <w:proofErr w:type="gramEnd"/>
    </w:p>
    <w:tbl>
      <w:tblPr>
        <w:tblStyle w:val="a8"/>
        <w:tblW w:w="8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7"/>
        <w:gridCol w:w="2112"/>
        <w:gridCol w:w="2573"/>
        <w:gridCol w:w="1654"/>
      </w:tblGrid>
      <w:tr w:rsidR="00F94520" w:rsidTr="00F94520">
        <w:trPr>
          <w:trHeight w:val="518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rFonts w:hint="eastAsia"/>
                <w:bCs/>
              </w:rPr>
            </w:pPr>
            <w:r w:rsidRPr="00C9271C">
              <w:rPr>
                <w:b/>
              </w:rPr>
              <w:t>表名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rFonts w:hint="eastAsia"/>
                <w:bCs/>
              </w:rPr>
            </w:pPr>
            <w:r w:rsidRPr="00C9271C">
              <w:rPr>
                <w:b/>
              </w:rPr>
              <w:t>名称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rFonts w:hint="eastAsia"/>
                <w:bCs/>
              </w:rPr>
            </w:pPr>
            <w:r w:rsidRPr="00C9271C">
              <w:rPr>
                <w:b/>
              </w:rPr>
              <w:t>描述信息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rFonts w:hint="eastAsia"/>
                <w:bCs/>
              </w:rPr>
            </w:pPr>
            <w:r w:rsidRPr="00C9271C">
              <w:rPr>
                <w:b/>
              </w:rPr>
              <w:t>状态</w:t>
            </w:r>
          </w:p>
        </w:tc>
      </w:tr>
      <w:tr w:rsidR="00F94520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rFonts w:hint="eastAsia"/>
                <w:bCs/>
              </w:rPr>
            </w:pPr>
            <w:proofErr w:type="spellStart"/>
            <w:r w:rsidRPr="00B95A9E">
              <w:rPr>
                <w:bCs/>
              </w:rPr>
              <w:t>tBase_Aid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rFonts w:hint="eastAsia"/>
                <w:bCs/>
              </w:rPr>
            </w:pPr>
            <w:r w:rsidRPr="00B95A9E">
              <w:rPr>
                <w:rFonts w:hint="eastAsia"/>
                <w:bCs/>
              </w:rPr>
              <w:t>航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来保存航标信息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rFonts w:hint="eastAsia"/>
                <w:bCs/>
              </w:rPr>
            </w:pPr>
            <w:proofErr w:type="spellStart"/>
            <w:r w:rsidRPr="00B95A9E">
              <w:rPr>
                <w:bCs/>
              </w:rPr>
              <w:t>tBase_AidEquip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航标器材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航标与器材的关系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rFonts w:hint="eastAsia"/>
                <w:bCs/>
              </w:rPr>
            </w:pPr>
            <w:proofErr w:type="spellStart"/>
            <w:r w:rsidRPr="00462174">
              <w:rPr>
                <w:bCs/>
              </w:rPr>
              <w:t>tBase_Aid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4E0C4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航标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地图上航标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rFonts w:hint="eastAsia"/>
                <w:bCs/>
              </w:rPr>
            </w:pPr>
            <w:proofErr w:type="spellStart"/>
            <w:r w:rsidRPr="00462174">
              <w:rPr>
                <w:bCs/>
              </w:rPr>
              <w:t>tBase_AidType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航标分类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地图上航标分类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4E0C43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应用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注册的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应用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的访问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数据字典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数据字典分类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分类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if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器材寿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器材寿命的盘点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器材日志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器材的操作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分组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分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分组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分组的权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系统的菜单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Fu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菜单功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r w:rsidR="00F94520">
              <w:rPr>
                <w:rFonts w:hint="eastAsia"/>
                <w:bCs/>
              </w:rPr>
              <w:t>系统的菜单按钮功能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Interfac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菜单接口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系统的功能接口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rFonts w:hint="eastAsia"/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lastRenderedPageBreak/>
              <w:t>tBase_Messag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消息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消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Nfc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proofErr w:type="spellStart"/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fc</w:t>
            </w:r>
            <w:proofErr w:type="spellEnd"/>
            <w:r>
              <w:rPr>
                <w:rFonts w:hint="eastAsia"/>
                <w:bCs/>
              </w:rPr>
              <w:t>标签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nfc</w:t>
            </w:r>
            <w:proofErr w:type="spellEnd"/>
            <w:r>
              <w:rPr>
                <w:rFonts w:hint="eastAsia"/>
                <w:bCs/>
              </w:rPr>
              <w:t>标签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仓库的二三四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imi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仓库库存报警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仓库的器材库存预警值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仓库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仓库的器材盘点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仓库分类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仓库的一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ystem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系统设置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系统相关的配置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ystem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系统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对系统操作的相关日志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Third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第三</w:t>
            </w:r>
            <w:proofErr w:type="gramStart"/>
            <w:r>
              <w:rPr>
                <w:rFonts w:hint="eastAsia"/>
                <w:bCs/>
              </w:rPr>
              <w:t>方用户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第三方的用户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rFonts w:hint="eastAsia"/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Aid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航标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航标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日志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rFonts w:hint="eastAsia"/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菜单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菜单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Posi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样式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统计界面样式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a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航标站表</w:t>
            </w:r>
            <w:proofErr w:type="gramEnd"/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航标站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用户的仓库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Ais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Batte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蓄电池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蓄电池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proofErr w:type="gramStart"/>
            <w:r>
              <w:rPr>
                <w:rFonts w:hint="eastAsia"/>
                <w:bCs/>
              </w:rPr>
              <w:t>灯器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</w:t>
            </w:r>
            <w:proofErr w:type="gramStart"/>
            <w:r>
              <w:rPr>
                <w:rFonts w:hint="eastAsia"/>
                <w:bCs/>
              </w:rPr>
              <w:t>保存灯器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Rada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雷达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雷达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olarEnerg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太阳能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太阳能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par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Telemet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遥控遥测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遥控遥测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lastRenderedPageBreak/>
              <w:t>tEquip_Vic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rFonts w:hint="eastAsia"/>
                <w:bCs/>
              </w:rPr>
            </w:pP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rFonts w:hint="eastAsia"/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</w:tbl>
    <w:p w:rsidR="006E2C7C" w:rsidRPr="006E2C7C" w:rsidRDefault="006E2C7C" w:rsidP="006E2C7C">
      <w:pPr>
        <w:rPr>
          <w:rStyle w:val="a6"/>
          <w:rFonts w:ascii="Arial" w:hAnsi="Arial" w:cs="Arial" w:hint="eastAsia"/>
          <w:color w:val="333333"/>
          <w:szCs w:val="21"/>
        </w:rPr>
      </w:pPr>
    </w:p>
    <w:p w:rsidR="00DA6198" w:rsidRDefault="00DA6198" w:rsidP="00DA6198">
      <w:pPr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C754E6">
        <w:rPr>
          <w:rFonts w:hint="eastAsia"/>
        </w:rPr>
        <w:t>约定</w:t>
      </w:r>
    </w:p>
    <w:p w:rsidR="00A96EA9" w:rsidRDefault="00BE5F21" w:rsidP="00A96EA9">
      <w:pPr>
        <w:rPr>
          <w:rFonts w:hint="eastAsia"/>
        </w:rPr>
      </w:pPr>
      <w:r w:rsidRPr="00A96EA9">
        <w:rPr>
          <w:rFonts w:asciiTheme="minorEastAsia" w:hAnsiTheme="minorEastAsia" w:hint="eastAsia"/>
        </w:rPr>
        <w:t>表</w:t>
      </w:r>
      <w:r w:rsidR="00A96EA9" w:rsidRPr="00A96EA9">
        <w:rPr>
          <w:rFonts w:asciiTheme="minorEastAsia" w:hAnsiTheme="minorEastAsia" w:hint="eastAsia"/>
        </w:rPr>
        <w:t>：</w:t>
      </w:r>
      <w:r w:rsidRPr="00A96EA9">
        <w:rPr>
          <w:rFonts w:asciiTheme="minorEastAsia" w:hAnsiTheme="minorEastAsia" w:hint="eastAsia"/>
        </w:rPr>
        <w:t>命名规则为：前缀（t）＋数</w:t>
      </w:r>
      <w:r w:rsidRPr="00061A6C">
        <w:rPr>
          <w:rFonts w:hint="eastAsia"/>
        </w:rPr>
        <w:t>据库名缩写＋下划线＋表内容标识（骆驼命名法）。</w:t>
      </w:r>
    </w:p>
    <w:p w:rsidR="00A96EA9" w:rsidRDefault="00A96EA9" w:rsidP="00A96EA9">
      <w:pPr>
        <w:rPr>
          <w:rFonts w:hint="eastAsia"/>
        </w:rPr>
      </w:pPr>
      <w:r>
        <w:rPr>
          <w:rFonts w:hint="eastAsia"/>
        </w:rPr>
        <w:t>字段：</w:t>
      </w:r>
      <w:r w:rsidRPr="00061A6C">
        <w:rPr>
          <w:rFonts w:hint="eastAsia"/>
        </w:rPr>
        <w:t>命名规则为：前缀（小写）＋表名缩写＋字段内容标识（骆驼命名法），其中表名缩写（不要超过</w:t>
      </w:r>
      <w:r>
        <w:rPr>
          <w:rFonts w:hint="eastAsia"/>
        </w:rPr>
        <w:t>15</w:t>
      </w:r>
      <w:r w:rsidRPr="00061A6C">
        <w:rPr>
          <w:rFonts w:hint="eastAsia"/>
        </w:rPr>
        <w:t>个字）来表示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3007"/>
      </w:tblGrid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数据类型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前缀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字符型（</w:t>
            </w:r>
            <w:r w:rsidRPr="00061A6C">
              <w:rPr>
                <w:rFonts w:hint="eastAsia"/>
              </w:rPr>
              <w:t>char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varcha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s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数字型（</w:t>
            </w:r>
            <w:proofErr w:type="spellStart"/>
            <w:r w:rsidRPr="00061A6C">
              <w:rPr>
                <w:rFonts w:hint="eastAsia"/>
              </w:rPr>
              <w:t>int</w:t>
            </w:r>
            <w:proofErr w:type="spellEnd"/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numbe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l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时间性（</w:t>
            </w:r>
            <w:r w:rsidRPr="00061A6C">
              <w:rPr>
                <w:rFonts w:hint="eastAsia"/>
              </w:rPr>
              <w:t>date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tim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d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大内容型（</w:t>
            </w:r>
            <w:r w:rsidRPr="00061A6C">
              <w:t>imag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p</w:t>
            </w:r>
          </w:p>
        </w:tc>
      </w:tr>
    </w:tbl>
    <w:p w:rsidR="00BE5F21" w:rsidRDefault="00BE5F21" w:rsidP="00DA6198">
      <w:pPr>
        <w:rPr>
          <w:rFonts w:hint="eastAsia"/>
        </w:rPr>
      </w:pPr>
    </w:p>
    <w:p w:rsidR="00C754E6" w:rsidRDefault="00C754E6" w:rsidP="00C754E6">
      <w:r>
        <w:rPr>
          <w:rFonts w:hint="eastAsia"/>
        </w:rPr>
        <w:t>2.3</w:t>
      </w:r>
      <w:r>
        <w:rPr>
          <w:rFonts w:hint="eastAsia"/>
        </w:rPr>
        <w:t>、</w:t>
      </w:r>
      <w:r>
        <w:t>支持软件</w:t>
      </w:r>
    </w:p>
    <w:p w:rsidR="00C754E6" w:rsidRDefault="00C754E6" w:rsidP="00C754E6">
      <w:pPr>
        <w:rPr>
          <w:rFonts w:ascii="Arial" w:hAnsi="Arial" w:cs="Arial" w:hint="eastAsia"/>
          <w:color w:val="333333"/>
          <w:szCs w:val="21"/>
        </w:rPr>
      </w:pPr>
      <w:r>
        <w:rPr>
          <w:szCs w:val="21"/>
        </w:rPr>
        <w:t xml:space="preserve">     </w:t>
      </w:r>
      <w:r>
        <w:rPr>
          <w:szCs w:val="21"/>
        </w:rPr>
        <w:t>数据设计编辑工具</w:t>
      </w:r>
      <w:r>
        <w:rPr>
          <w:rFonts w:hint="eastAsia"/>
          <w:szCs w:val="21"/>
        </w:rPr>
        <w:t>：</w:t>
      </w:r>
      <w:proofErr w:type="spellStart"/>
      <w:r w:rsidR="00BE5F21">
        <w:rPr>
          <w:szCs w:val="21"/>
        </w:rPr>
        <w:t>Navicat</w:t>
      </w:r>
      <w:proofErr w:type="spellEnd"/>
      <w:r w:rsidR="00BE5F21">
        <w:rPr>
          <w:rFonts w:hint="eastAsia"/>
          <w:szCs w:val="21"/>
        </w:rPr>
        <w:t xml:space="preserve"> Premiu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支持软件名称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版本号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主要功能</w:t>
            </w:r>
          </w:p>
        </w:tc>
      </w:tr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Navicat</w:t>
            </w:r>
            <w:proofErr w:type="spellEnd"/>
            <w:r>
              <w:rPr>
                <w:rFonts w:hint="eastAsia"/>
                <w:szCs w:val="21"/>
              </w:rPr>
              <w:t xml:space="preserve"> Premium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.1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建立数据库并提供数据库维护与管理功能</w:t>
            </w:r>
          </w:p>
        </w:tc>
      </w:tr>
    </w:tbl>
    <w:p w:rsidR="00BE5F21" w:rsidRDefault="00BE5F21" w:rsidP="00C754E6">
      <w:pPr>
        <w:rPr>
          <w:szCs w:val="21"/>
        </w:rPr>
      </w:pPr>
    </w:p>
    <w:p w:rsidR="00C754E6" w:rsidRDefault="00C754E6" w:rsidP="00C754E6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结构设计</w:t>
      </w:r>
    </w:p>
    <w:p w:rsidR="00C754E6" w:rsidRDefault="00C754E6" w:rsidP="00C754E6">
      <w:pPr>
        <w:rPr>
          <w:rFonts w:ascii="Arial" w:hAnsi="Arial" w:cs="Arial" w:hint="eastAsia"/>
          <w:color w:val="333333"/>
          <w:szCs w:val="21"/>
        </w:rPr>
      </w:pPr>
      <w:r w:rsidRPr="00C754E6">
        <w:rPr>
          <w:rFonts w:ascii="Arial" w:hAnsi="Arial" w:cs="Arial"/>
          <w:color w:val="333333"/>
          <w:szCs w:val="21"/>
        </w:rPr>
        <w:t>3.1</w:t>
      </w:r>
      <w:r>
        <w:rPr>
          <w:rFonts w:ascii="Arial" w:hAnsi="Arial" w:cs="Arial" w:hint="eastAsia"/>
          <w:color w:val="333333"/>
          <w:szCs w:val="21"/>
        </w:rPr>
        <w:t>、</w:t>
      </w:r>
      <w:r w:rsidRPr="00C754E6">
        <w:rPr>
          <w:rFonts w:ascii="Arial" w:hAnsi="Arial" w:cs="Arial"/>
          <w:color w:val="333333"/>
          <w:szCs w:val="21"/>
        </w:rPr>
        <w:t>关系图</w:t>
      </w:r>
      <w:r w:rsidRPr="00C754E6">
        <w:rPr>
          <w:rFonts w:ascii="Arial" w:hAnsi="Arial" w:cs="Arial"/>
          <w:color w:val="333333"/>
          <w:szCs w:val="21"/>
        </w:rPr>
        <w:t> </w:t>
      </w:r>
    </w:p>
    <w:p w:rsidR="00612C79" w:rsidRDefault="00C746B0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航标</w:t>
      </w:r>
    </w:p>
    <w:p w:rsidR="00F3705B" w:rsidRDefault="00F3705B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>
            <wp:extent cx="5274310" cy="4220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30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79" w:rsidRDefault="00612C79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lastRenderedPageBreak/>
        <w:t>器材</w:t>
      </w:r>
    </w:p>
    <w:p w:rsidR="00C746B0" w:rsidRDefault="00C746B0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>
            <wp:extent cx="5274310" cy="3738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44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C3" w:rsidRDefault="00F424C3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仓库</w:t>
      </w:r>
    </w:p>
    <w:p w:rsidR="00F424C3" w:rsidRDefault="00F424C3" w:rsidP="00C754E6">
      <w:pPr>
        <w:rPr>
          <w:rFonts w:ascii="Arial" w:hAnsi="Arial" w:cs="Arial" w:hint="eastAsia"/>
          <w:color w:val="333333"/>
          <w:szCs w:val="21"/>
        </w:rPr>
      </w:pPr>
      <w:r>
        <w:rPr>
          <w:noProof/>
        </w:rPr>
        <w:drawing>
          <wp:inline distT="0" distB="0" distL="0" distR="0" wp14:anchorId="7FFEB928" wp14:editId="5BCC1946">
            <wp:extent cx="5274310" cy="285386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0" w:rsidRDefault="00C746B0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用户</w:t>
      </w:r>
    </w:p>
    <w:p w:rsidR="00C746B0" w:rsidRDefault="00C746B0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>
            <wp:extent cx="5274310" cy="4312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5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1" w:rsidRDefault="005005D1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数据字典</w:t>
      </w:r>
    </w:p>
    <w:p w:rsidR="005005D1" w:rsidRDefault="005005D1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>
            <wp:extent cx="5274310" cy="2749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1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17" w:rsidRDefault="00D90F17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菜单</w:t>
      </w:r>
      <w:r w:rsidR="00C859D8">
        <w:rPr>
          <w:rFonts w:ascii="Arial" w:hAnsi="Arial" w:cs="Arial" w:hint="eastAsia"/>
          <w:color w:val="333333"/>
          <w:szCs w:val="21"/>
        </w:rPr>
        <w:t>权限</w:t>
      </w:r>
    </w:p>
    <w:p w:rsidR="00D90F17" w:rsidRDefault="00C859D8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>
            <wp:extent cx="5274310" cy="26631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25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21" w:rsidRDefault="00BE5F21" w:rsidP="00C754E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3.2</w:t>
      </w:r>
      <w:r>
        <w:rPr>
          <w:rFonts w:ascii="Arial" w:hAnsi="Arial" w:cs="Arial" w:hint="eastAsia"/>
          <w:color w:val="333333"/>
          <w:szCs w:val="21"/>
        </w:rPr>
        <w:t>、表设计</w:t>
      </w:r>
    </w:p>
    <w:p w:rsidR="00C859D8" w:rsidRDefault="00C859D8" w:rsidP="00C754E6">
      <w:pPr>
        <w:rPr>
          <w:rFonts w:ascii="Arial" w:hAnsi="Arial" w:cs="Arial" w:hint="eastAsia"/>
          <w:color w:val="333333"/>
          <w:szCs w:val="21"/>
        </w:rPr>
      </w:pPr>
    </w:p>
    <w:p w:rsidR="00007107" w:rsidRDefault="00C859D8" w:rsidP="0059243C">
      <w:pPr>
        <w:rPr>
          <w:rFonts w:hint="eastAsia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C859D8">
        <w:rPr>
          <w:rFonts w:ascii="Arial" w:hAnsi="Arial" w:cs="Arial"/>
          <w:color w:val="333333"/>
          <w:szCs w:val="21"/>
        </w:rPr>
        <w:t>tBase_Aid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9D6135" w:rsidRPr="009D6135" w:rsidRDefault="009D6135" w:rsidP="0059243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280"/>
        <w:gridCol w:w="745"/>
        <w:gridCol w:w="673"/>
        <w:gridCol w:w="694"/>
        <w:gridCol w:w="3268"/>
      </w:tblGrid>
      <w:tr w:rsidR="00007107" w:rsidTr="00007107">
        <w:tc>
          <w:tcPr>
            <w:tcW w:w="167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t>sAid_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t>32</w:t>
            </w:r>
          </w:p>
        </w:tc>
        <w:tc>
          <w:tcPr>
            <w:tcW w:w="673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694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3268" w:type="dxa"/>
          </w:tcPr>
          <w:p w:rsidR="00007107" w:rsidRPr="00E5285F" w:rsidRDefault="00007107" w:rsidP="009D6135">
            <w:r w:rsidRPr="00E5285F"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Nam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航标名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N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航标编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at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纬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经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Stati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归属航标站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Typ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航标种类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Ic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航标图标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dAid_Build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始建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dAid_Del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撤除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Lighti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灯质明灭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Mark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航标设置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Nfc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32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FC</w:t>
            </w:r>
            <w:r w:rsidRPr="00E5285F">
              <w:rPr>
                <w:rFonts w:hint="eastAsia"/>
              </w:rPr>
              <w:t>标签</w:t>
            </w:r>
            <w:r w:rsidRPr="00E5285F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dAid_Create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创建日期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sAid_Status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航标状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at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纬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at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纬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at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纬度（秒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ng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经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ng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经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proofErr w:type="spellStart"/>
            <w:r w:rsidRPr="00E5285F">
              <w:rPr>
                <w:rFonts w:hint="eastAsia"/>
              </w:rPr>
              <w:t>lAid_Lng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694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</w:p>
        </w:tc>
        <w:tc>
          <w:tcPr>
            <w:tcW w:w="3268" w:type="dxa"/>
          </w:tcPr>
          <w:p w:rsidR="00007107" w:rsidRPr="00E5285F" w:rsidRDefault="00007107" w:rsidP="009D6135">
            <w:pPr>
              <w:rPr>
                <w:rFonts w:hint="eastAsia"/>
              </w:rPr>
            </w:pPr>
            <w:r w:rsidRPr="00E5285F">
              <w:rPr>
                <w:rFonts w:hint="eastAsia"/>
              </w:rPr>
              <w:t>经度（秒）</w:t>
            </w:r>
          </w:p>
        </w:tc>
      </w:tr>
    </w:tbl>
    <w:p w:rsidR="0059243C" w:rsidRDefault="0059243C" w:rsidP="0059243C">
      <w:pPr>
        <w:rPr>
          <w:rFonts w:hint="eastAsia"/>
        </w:rPr>
      </w:pPr>
    </w:p>
    <w:p w:rsidR="0059243C" w:rsidRDefault="0059243C" w:rsidP="0059243C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59243C">
        <w:rPr>
          <w:rFonts w:ascii="Arial" w:hAnsi="Arial" w:cs="Arial"/>
          <w:color w:val="333333"/>
          <w:szCs w:val="21"/>
        </w:rPr>
        <w:t>tBase_AidEquip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007107" w:rsidRDefault="00007107" w:rsidP="00C859D8"/>
    <w:tbl>
      <w:tblPr>
        <w:tblStyle w:val="a8"/>
        <w:tblW w:w="8330" w:type="dxa"/>
        <w:tblLook w:val="04A0" w:firstRow="1" w:lastRow="0" w:firstColumn="1" w:lastColumn="0" w:noHBand="0" w:noVBand="1"/>
      </w:tblPr>
      <w:tblGrid>
        <w:gridCol w:w="2150"/>
        <w:gridCol w:w="1280"/>
        <w:gridCol w:w="1027"/>
        <w:gridCol w:w="1002"/>
        <w:gridCol w:w="1018"/>
        <w:gridCol w:w="1853"/>
      </w:tblGrid>
      <w:tr w:rsidR="00007107" w:rsidTr="00007107">
        <w:tc>
          <w:tcPr>
            <w:tcW w:w="215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t>sAidEquip_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853" w:type="dxa"/>
          </w:tcPr>
          <w:p w:rsidR="00007107" w:rsidRPr="0043084B" w:rsidRDefault="00007107" w:rsidP="009D6135">
            <w:r w:rsidRPr="0043084B"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proofErr w:type="spellStart"/>
            <w:r w:rsidRPr="0043084B">
              <w:rPr>
                <w:rFonts w:hint="eastAsia"/>
              </w:rPr>
              <w:t>sAidEquip_Aid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</w:p>
        </w:tc>
        <w:tc>
          <w:tcPr>
            <w:tcW w:w="1018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航标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proofErr w:type="spellStart"/>
            <w:r w:rsidRPr="0043084B">
              <w:rPr>
                <w:rFonts w:hint="eastAsia"/>
              </w:rPr>
              <w:t>sAidEquip_Equip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</w:p>
        </w:tc>
        <w:tc>
          <w:tcPr>
            <w:tcW w:w="1018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器材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proofErr w:type="spellStart"/>
            <w:r w:rsidRPr="0043084B">
              <w:rPr>
                <w:rFonts w:hint="eastAsia"/>
              </w:rPr>
              <w:t>dAidEquip_CreateDate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DATE</w:t>
            </w:r>
          </w:p>
        </w:tc>
        <w:tc>
          <w:tcPr>
            <w:tcW w:w="1027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7</w:t>
            </w:r>
          </w:p>
        </w:tc>
        <w:tc>
          <w:tcPr>
            <w:tcW w:w="1002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</w:p>
        </w:tc>
        <w:tc>
          <w:tcPr>
            <w:tcW w:w="1018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</w:p>
        </w:tc>
        <w:tc>
          <w:tcPr>
            <w:tcW w:w="1853" w:type="dxa"/>
          </w:tcPr>
          <w:p w:rsidR="00007107" w:rsidRPr="0043084B" w:rsidRDefault="00007107" w:rsidP="009D6135">
            <w:pPr>
              <w:rPr>
                <w:rFonts w:hint="eastAsia"/>
              </w:rPr>
            </w:pPr>
            <w:r w:rsidRPr="0043084B">
              <w:rPr>
                <w:rFonts w:hint="eastAsia"/>
              </w:rPr>
              <w:t>绑定时间</w:t>
            </w:r>
          </w:p>
        </w:tc>
      </w:tr>
    </w:tbl>
    <w:p w:rsidR="00A4181C" w:rsidRDefault="00A4181C" w:rsidP="00C859D8">
      <w:pPr>
        <w:rPr>
          <w:rFonts w:hint="eastAsia"/>
        </w:rPr>
      </w:pPr>
    </w:p>
    <w:p w:rsidR="00007107" w:rsidRDefault="00007107" w:rsidP="00007107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007107">
        <w:rPr>
          <w:rFonts w:ascii="Arial" w:hAnsi="Arial" w:cs="Arial"/>
          <w:color w:val="333333"/>
          <w:szCs w:val="21"/>
        </w:rPr>
        <w:t>tBase_AidMapIcon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9D6135" w:rsidRDefault="009D6135" w:rsidP="00007107">
      <w:pPr>
        <w:rPr>
          <w:rFonts w:ascii="Arial" w:hAnsi="Arial" w:cs="Arial" w:hint="eastAsia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1"/>
        <w:gridCol w:w="1280"/>
        <w:gridCol w:w="1069"/>
        <w:gridCol w:w="1049"/>
        <w:gridCol w:w="1062"/>
        <w:gridCol w:w="1939"/>
      </w:tblGrid>
      <w:tr w:rsidR="009D6135" w:rsidTr="009D6135">
        <w:tc>
          <w:tcPr>
            <w:tcW w:w="193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t>sAidIcon_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062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939" w:type="dxa"/>
          </w:tcPr>
          <w:p w:rsidR="009D6135" w:rsidRPr="00FA087A" w:rsidRDefault="009D6135" w:rsidP="009D6135">
            <w:r w:rsidRPr="00FA087A">
              <w:t>ID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proofErr w:type="spellStart"/>
            <w:r w:rsidRPr="00FA087A">
              <w:rPr>
                <w:rFonts w:hint="eastAsia"/>
              </w:rPr>
              <w:t>sAidIcon_Status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航标状态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proofErr w:type="spellStart"/>
            <w:r w:rsidRPr="00FA087A">
              <w:rPr>
                <w:rFonts w:hint="eastAsia"/>
              </w:rPr>
              <w:t>sAidIcon_StatusIcon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proofErr w:type="spellStart"/>
            <w:r w:rsidRPr="00FA087A">
              <w:rPr>
                <w:rFonts w:hint="eastAsia"/>
              </w:rPr>
              <w:t>sAidIcon_Aid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</w:p>
        </w:tc>
        <w:tc>
          <w:tcPr>
            <w:tcW w:w="1062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</w:p>
        </w:tc>
        <w:tc>
          <w:tcPr>
            <w:tcW w:w="1939" w:type="dxa"/>
          </w:tcPr>
          <w:p w:rsidR="009D6135" w:rsidRPr="00FA087A" w:rsidRDefault="009D6135" w:rsidP="009D6135">
            <w:pPr>
              <w:rPr>
                <w:rFonts w:hint="eastAsia"/>
              </w:rPr>
            </w:pPr>
            <w:r w:rsidRPr="00FA087A">
              <w:rPr>
                <w:rFonts w:hint="eastAsia"/>
              </w:rPr>
              <w:t>航标</w:t>
            </w:r>
            <w:r w:rsidRPr="00FA087A">
              <w:rPr>
                <w:rFonts w:hint="eastAsia"/>
              </w:rPr>
              <w:t>ID</w:t>
            </w:r>
          </w:p>
        </w:tc>
      </w:tr>
    </w:tbl>
    <w:p w:rsidR="00007107" w:rsidRDefault="00007107" w:rsidP="00C859D8">
      <w:pPr>
        <w:rPr>
          <w:rFonts w:hint="eastAsia"/>
        </w:rPr>
      </w:pPr>
    </w:p>
    <w:p w:rsidR="009D6135" w:rsidRDefault="009D6135" w:rsidP="009D6135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9D6135">
        <w:rPr>
          <w:rFonts w:ascii="Arial" w:hAnsi="Arial" w:cs="Arial"/>
          <w:color w:val="333333"/>
          <w:szCs w:val="21"/>
        </w:rPr>
        <w:t>tBase_AidTypeMapIcon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007107" w:rsidRDefault="00007107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4"/>
        <w:gridCol w:w="1280"/>
        <w:gridCol w:w="992"/>
        <w:gridCol w:w="962"/>
        <w:gridCol w:w="981"/>
        <w:gridCol w:w="1781"/>
      </w:tblGrid>
      <w:tr w:rsidR="009D6135" w:rsidTr="009D6135">
        <w:tc>
          <w:tcPr>
            <w:tcW w:w="233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t>sAidTypeIcon_ID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t>32</w:t>
            </w:r>
          </w:p>
        </w:tc>
        <w:tc>
          <w:tcPr>
            <w:tcW w:w="962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981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781" w:type="dxa"/>
          </w:tcPr>
          <w:p w:rsidR="009D6135" w:rsidRPr="0009012D" w:rsidRDefault="009D6135" w:rsidP="009D6135">
            <w:r w:rsidRPr="0009012D">
              <w:t>ID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proofErr w:type="spellStart"/>
            <w:r w:rsidRPr="0009012D">
              <w:rPr>
                <w:rFonts w:hint="eastAsia"/>
              </w:rPr>
              <w:t>sAidTypeIcon_Status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</w:p>
        </w:tc>
        <w:tc>
          <w:tcPr>
            <w:tcW w:w="981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</w:p>
        </w:tc>
        <w:tc>
          <w:tcPr>
            <w:tcW w:w="1781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种类状态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proofErr w:type="spellStart"/>
            <w:r w:rsidRPr="0009012D">
              <w:rPr>
                <w:rFonts w:hint="eastAsia"/>
              </w:rPr>
              <w:t>sAidTypeIcon_StatusIcon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</w:p>
        </w:tc>
        <w:tc>
          <w:tcPr>
            <w:tcW w:w="981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</w:p>
        </w:tc>
        <w:tc>
          <w:tcPr>
            <w:tcW w:w="1781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proofErr w:type="spellStart"/>
            <w:r w:rsidRPr="0009012D">
              <w:rPr>
                <w:rFonts w:hint="eastAsia"/>
              </w:rPr>
              <w:t>sAidTypeIcon_Type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</w:p>
        </w:tc>
        <w:tc>
          <w:tcPr>
            <w:tcW w:w="981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</w:p>
        </w:tc>
        <w:tc>
          <w:tcPr>
            <w:tcW w:w="1781" w:type="dxa"/>
          </w:tcPr>
          <w:p w:rsidR="009D6135" w:rsidRPr="0009012D" w:rsidRDefault="009D6135" w:rsidP="009D6135">
            <w:pPr>
              <w:rPr>
                <w:rFonts w:hint="eastAsia"/>
              </w:rPr>
            </w:pPr>
            <w:r w:rsidRPr="0009012D">
              <w:rPr>
                <w:rFonts w:hint="eastAsia"/>
              </w:rPr>
              <w:t>种类编码</w:t>
            </w:r>
          </w:p>
        </w:tc>
      </w:tr>
    </w:tbl>
    <w:p w:rsidR="009D6135" w:rsidRDefault="009D6135" w:rsidP="00C859D8">
      <w:pPr>
        <w:rPr>
          <w:rFonts w:hint="eastAsia"/>
        </w:rPr>
      </w:pPr>
    </w:p>
    <w:p w:rsidR="009D6135" w:rsidRDefault="009D6135" w:rsidP="009D6135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9D6135">
        <w:rPr>
          <w:rFonts w:ascii="Arial" w:hAnsi="Arial" w:cs="Arial"/>
          <w:color w:val="333333"/>
          <w:szCs w:val="21"/>
        </w:rPr>
        <w:t>tBase_App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9D6135" w:rsidRDefault="009D6135" w:rsidP="009D6135">
      <w:pPr>
        <w:rPr>
          <w:rFonts w:ascii="Arial" w:hAnsi="Arial" w:cs="Arial" w:hint="eastAsia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1280"/>
        <w:gridCol w:w="1114"/>
        <w:gridCol w:w="802"/>
        <w:gridCol w:w="850"/>
        <w:gridCol w:w="2552"/>
      </w:tblGrid>
      <w:tr w:rsidR="009D6135" w:rsidTr="00BC613D">
        <w:tc>
          <w:tcPr>
            <w:tcW w:w="173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t>sApp_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t>32</w:t>
            </w:r>
          </w:p>
        </w:tc>
        <w:tc>
          <w:tcPr>
            <w:tcW w:w="802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D6135" w:rsidRPr="002F3CEA" w:rsidRDefault="009D6135" w:rsidP="009D6135">
            <w:r w:rsidRPr="002F3CEA">
              <w:t>ID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proofErr w:type="spellStart"/>
            <w:r w:rsidRPr="002F3CEA">
              <w:rPr>
                <w:rFonts w:hint="eastAsia"/>
              </w:rPr>
              <w:t>sApp_Nam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10</w:t>
            </w:r>
          </w:p>
        </w:tc>
        <w:tc>
          <w:tcPr>
            <w:tcW w:w="80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应用名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proofErr w:type="spellStart"/>
            <w:r w:rsidRPr="002F3CEA">
              <w:rPr>
                <w:rFonts w:hint="eastAsia"/>
              </w:rPr>
              <w:t>sApp_NO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应用编码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proofErr w:type="spellStart"/>
            <w:r w:rsidRPr="002F3CEA">
              <w:rPr>
                <w:rFonts w:hint="eastAsia"/>
              </w:rPr>
              <w:t>sApp_SecretKey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255</w:t>
            </w:r>
          </w:p>
        </w:tc>
        <w:tc>
          <w:tcPr>
            <w:tcW w:w="80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应用秘</w:t>
            </w:r>
            <w:proofErr w:type="gramStart"/>
            <w:r w:rsidRPr="002F3CEA">
              <w:rPr>
                <w:rFonts w:hint="eastAsia"/>
              </w:rPr>
              <w:t>钥</w:t>
            </w:r>
            <w:proofErr w:type="gramEnd"/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proofErr w:type="spellStart"/>
            <w:r w:rsidRPr="002F3CEA">
              <w:rPr>
                <w:rFonts w:hint="eastAsia"/>
              </w:rPr>
              <w:t>lApp_StatusFlag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NUMBER</w:t>
            </w:r>
          </w:p>
        </w:tc>
        <w:tc>
          <w:tcPr>
            <w:tcW w:w="1114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0</w:t>
            </w:r>
          </w:p>
        </w:tc>
        <w:tc>
          <w:tcPr>
            <w:tcW w:w="80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状态</w:t>
            </w:r>
            <w:r w:rsidRPr="002F3CEA">
              <w:rPr>
                <w:rFonts w:hint="eastAsia"/>
              </w:rPr>
              <w:t xml:space="preserve"> 0</w:t>
            </w:r>
            <w:r w:rsidRPr="002F3CEA">
              <w:rPr>
                <w:rFonts w:hint="eastAsia"/>
              </w:rPr>
              <w:t>：禁用，</w:t>
            </w:r>
            <w:r w:rsidRPr="002F3CEA">
              <w:rPr>
                <w:rFonts w:hint="eastAsia"/>
              </w:rPr>
              <w:t>1</w:t>
            </w:r>
            <w:r w:rsidRPr="002F3CEA">
              <w:rPr>
                <w:rFonts w:hint="eastAsia"/>
              </w:rPr>
              <w:t>：启用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proofErr w:type="spellStart"/>
            <w:r w:rsidRPr="002F3CEA">
              <w:rPr>
                <w:rFonts w:hint="eastAsia"/>
              </w:rPr>
              <w:t>dApp_CreateDat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DATE</w:t>
            </w:r>
          </w:p>
        </w:tc>
        <w:tc>
          <w:tcPr>
            <w:tcW w:w="1114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7</w:t>
            </w:r>
          </w:p>
        </w:tc>
        <w:tc>
          <w:tcPr>
            <w:tcW w:w="80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创建日期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proofErr w:type="spellStart"/>
            <w:r w:rsidRPr="002F3CEA">
              <w:rPr>
                <w:rFonts w:hint="eastAsia"/>
              </w:rPr>
              <w:t>sApp_User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9D6135" w:rsidRPr="002F3CEA" w:rsidRDefault="009D6135" w:rsidP="009D6135">
            <w:pPr>
              <w:rPr>
                <w:rFonts w:hint="eastAsia"/>
              </w:rPr>
            </w:pPr>
            <w:r w:rsidRPr="002F3CEA">
              <w:rPr>
                <w:rFonts w:hint="eastAsia"/>
              </w:rPr>
              <w:t>创建人</w:t>
            </w:r>
            <w:r w:rsidRPr="002F3CEA">
              <w:rPr>
                <w:rFonts w:hint="eastAsia"/>
              </w:rPr>
              <w:t>ID</w:t>
            </w:r>
          </w:p>
        </w:tc>
      </w:tr>
    </w:tbl>
    <w:p w:rsidR="009D6135" w:rsidRDefault="009D6135" w:rsidP="00C859D8">
      <w:pPr>
        <w:rPr>
          <w:rFonts w:hint="eastAsia"/>
        </w:rPr>
      </w:pPr>
    </w:p>
    <w:p w:rsidR="009D6135" w:rsidRDefault="009D6135" w:rsidP="009D6135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9D6135">
        <w:rPr>
          <w:rFonts w:ascii="Arial" w:hAnsi="Arial" w:cs="Arial"/>
          <w:color w:val="333333"/>
          <w:szCs w:val="21"/>
        </w:rPr>
        <w:t>tBase_AppMenu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9D6135" w:rsidRDefault="009D6135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1280"/>
        <w:gridCol w:w="1049"/>
        <w:gridCol w:w="972"/>
        <w:gridCol w:w="972"/>
        <w:gridCol w:w="1803"/>
      </w:tblGrid>
      <w:tr w:rsidR="00BC613D" w:rsidTr="00BC613D">
        <w:tc>
          <w:tcPr>
            <w:tcW w:w="2254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主键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非空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描述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t>sAppMenu_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t>32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1803" w:type="dxa"/>
          </w:tcPr>
          <w:p w:rsidR="009D6135" w:rsidRPr="00CC177E" w:rsidRDefault="009D6135" w:rsidP="009D6135">
            <w:r w:rsidRPr="00CC177E"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proofErr w:type="spellStart"/>
            <w:r w:rsidRPr="00CC177E">
              <w:rPr>
                <w:rFonts w:hint="eastAsia"/>
              </w:rPr>
              <w:t>sAppMenu_App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</w:p>
        </w:tc>
        <w:tc>
          <w:tcPr>
            <w:tcW w:w="972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</w:p>
        </w:tc>
        <w:tc>
          <w:tcPr>
            <w:tcW w:w="1803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应用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proofErr w:type="spellStart"/>
            <w:r w:rsidRPr="00CC177E">
              <w:rPr>
                <w:rFonts w:hint="eastAsia"/>
              </w:rPr>
              <w:t>sAppMenu_Menu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</w:p>
        </w:tc>
        <w:tc>
          <w:tcPr>
            <w:tcW w:w="972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</w:p>
        </w:tc>
        <w:tc>
          <w:tcPr>
            <w:tcW w:w="1803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菜单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proofErr w:type="spellStart"/>
            <w:r w:rsidRPr="00CC177E">
              <w:rPr>
                <w:rFonts w:hint="eastAsia"/>
              </w:rPr>
              <w:t>sAppMenu_MenuFun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255</w:t>
            </w:r>
          </w:p>
        </w:tc>
        <w:tc>
          <w:tcPr>
            <w:tcW w:w="972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</w:p>
        </w:tc>
        <w:tc>
          <w:tcPr>
            <w:tcW w:w="972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</w:p>
        </w:tc>
        <w:tc>
          <w:tcPr>
            <w:tcW w:w="1803" w:type="dxa"/>
          </w:tcPr>
          <w:p w:rsidR="009D6135" w:rsidRPr="00CC177E" w:rsidRDefault="009D6135" w:rsidP="009D6135">
            <w:pPr>
              <w:rPr>
                <w:rFonts w:hint="eastAsia"/>
              </w:rPr>
            </w:pPr>
            <w:r w:rsidRPr="00CC177E">
              <w:rPr>
                <w:rFonts w:hint="eastAsia"/>
              </w:rPr>
              <w:t>菜单功能</w:t>
            </w:r>
            <w:r w:rsidRPr="00CC177E">
              <w:rPr>
                <w:rFonts w:hint="eastAsia"/>
              </w:rPr>
              <w:t xml:space="preserve">ID </w:t>
            </w:r>
            <w:r w:rsidRPr="00CC177E">
              <w:rPr>
                <w:rFonts w:hint="eastAsia"/>
              </w:rPr>
              <w:t>多个逗号分隔</w:t>
            </w:r>
          </w:p>
        </w:tc>
      </w:tr>
    </w:tbl>
    <w:p w:rsidR="009D6135" w:rsidRDefault="009D6135" w:rsidP="00C859D8">
      <w:pPr>
        <w:rPr>
          <w:rFonts w:hint="eastAsia"/>
        </w:rPr>
      </w:pPr>
    </w:p>
    <w:p w:rsidR="007E12FF" w:rsidRDefault="007E12FF" w:rsidP="007E12FF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7E12FF">
        <w:rPr>
          <w:rFonts w:ascii="Arial" w:hAnsi="Arial" w:cs="Arial"/>
          <w:color w:val="333333"/>
          <w:szCs w:val="21"/>
        </w:rPr>
        <w:t>tBase_Dict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9D6135" w:rsidRDefault="009D6135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3"/>
        <w:gridCol w:w="1280"/>
        <w:gridCol w:w="1091"/>
        <w:gridCol w:w="1032"/>
        <w:gridCol w:w="1033"/>
        <w:gridCol w:w="1951"/>
      </w:tblGrid>
      <w:tr w:rsidR="007E12FF" w:rsidTr="007E12FF">
        <w:tc>
          <w:tcPr>
            <w:tcW w:w="194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t>sDict_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33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51" w:type="dxa"/>
          </w:tcPr>
          <w:p w:rsidR="007E12FF" w:rsidRPr="00F26F9B" w:rsidRDefault="007E12FF" w:rsidP="00D13AAD">
            <w:r w:rsidRPr="00F26F9B"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字典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Nam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字典名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dDict_Cre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创建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DictType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dDict_Upd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Update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更新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lDict_SysFlag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系统默认</w:t>
            </w:r>
            <w:r w:rsidRPr="00F26F9B">
              <w:rPr>
                <w:rFonts w:hint="eastAsia"/>
              </w:rPr>
              <w:t xml:space="preserve">  0</w:t>
            </w:r>
            <w:r w:rsidRPr="00F26F9B">
              <w:rPr>
                <w:rFonts w:hint="eastAsia"/>
              </w:rPr>
              <w:t>：否，</w:t>
            </w:r>
            <w:r w:rsidRPr="00F26F9B">
              <w:rPr>
                <w:rFonts w:hint="eastAsia"/>
              </w:rPr>
              <w:t>1</w:t>
            </w:r>
            <w:r w:rsidRPr="00F26F9B">
              <w:rPr>
                <w:rFonts w:hint="eastAsia"/>
              </w:rPr>
              <w:t>：是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Describ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字典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Pictur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字典图片、</w:t>
            </w:r>
            <w:r w:rsidRPr="00F26F9B">
              <w:rPr>
                <w:rFonts w:hint="eastAsia"/>
              </w:rPr>
              <w:t>Icon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Link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字典链接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proofErr w:type="spellStart"/>
            <w:r w:rsidRPr="00F26F9B">
              <w:rPr>
                <w:rFonts w:hint="eastAsia"/>
              </w:rPr>
              <w:t>sDict_Color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033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</w:p>
        </w:tc>
        <w:tc>
          <w:tcPr>
            <w:tcW w:w="1951" w:type="dxa"/>
          </w:tcPr>
          <w:p w:rsidR="007E12FF" w:rsidRPr="00F26F9B" w:rsidRDefault="007E12FF" w:rsidP="00D13AAD">
            <w:pPr>
              <w:rPr>
                <w:rFonts w:hint="eastAsia"/>
              </w:rPr>
            </w:pPr>
            <w:r w:rsidRPr="00F26F9B">
              <w:rPr>
                <w:rFonts w:hint="eastAsia"/>
              </w:rPr>
              <w:t>字典颜色</w:t>
            </w:r>
          </w:p>
        </w:tc>
      </w:tr>
    </w:tbl>
    <w:p w:rsidR="007E12FF" w:rsidRDefault="007E12FF" w:rsidP="00C859D8">
      <w:pPr>
        <w:rPr>
          <w:rFonts w:hint="eastAsia"/>
        </w:rPr>
      </w:pPr>
    </w:p>
    <w:p w:rsidR="007E12FF" w:rsidRDefault="007E12FF" w:rsidP="007E12FF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7E12FF">
        <w:rPr>
          <w:rFonts w:ascii="Arial" w:hAnsi="Arial" w:cs="Arial"/>
          <w:color w:val="333333"/>
          <w:szCs w:val="21"/>
        </w:rPr>
        <w:t>tBase_DictType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7E12FF" w:rsidRDefault="007E12FF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1280"/>
        <w:gridCol w:w="1000"/>
        <w:gridCol w:w="945"/>
        <w:gridCol w:w="946"/>
        <w:gridCol w:w="1813"/>
      </w:tblGrid>
      <w:tr w:rsidR="007E12FF" w:rsidTr="007E12FF">
        <w:tc>
          <w:tcPr>
            <w:tcW w:w="23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t>sDictType_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t>32</w:t>
            </w:r>
          </w:p>
        </w:tc>
        <w:tc>
          <w:tcPr>
            <w:tcW w:w="945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946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813" w:type="dxa"/>
          </w:tcPr>
          <w:p w:rsidR="007E12FF" w:rsidRPr="001F64B6" w:rsidRDefault="007E12FF" w:rsidP="00D13AAD">
            <w:r w:rsidRPr="001F64B6"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proofErr w:type="spellStart"/>
            <w:r w:rsidRPr="001F64B6">
              <w:rPr>
                <w:rFonts w:hint="eastAsia"/>
              </w:rPr>
              <w:t>sDictType_NO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9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1813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proofErr w:type="spellStart"/>
            <w:r w:rsidRPr="001F64B6">
              <w:rPr>
                <w:rFonts w:hint="eastAsia"/>
              </w:rPr>
              <w:t>sDictType_Nam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9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1813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字典分类名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proofErr w:type="spellStart"/>
            <w:r w:rsidRPr="001F64B6">
              <w:rPr>
                <w:rFonts w:hint="eastAsia"/>
              </w:rPr>
              <w:t>dDictType_Cre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9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1813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proofErr w:type="spellStart"/>
            <w:r w:rsidRPr="001F64B6">
              <w:rPr>
                <w:rFonts w:hint="eastAsia"/>
              </w:rPr>
              <w:t>sDictType_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9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1813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创建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proofErr w:type="spellStart"/>
            <w:r w:rsidRPr="001F64B6">
              <w:rPr>
                <w:rFonts w:hint="eastAsia"/>
              </w:rPr>
              <w:t>dDictType_Upd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9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1813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proofErr w:type="spellStart"/>
            <w:r w:rsidRPr="001F64B6">
              <w:rPr>
                <w:rFonts w:hint="eastAsia"/>
              </w:rPr>
              <w:t>sDictType_Update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9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1813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更新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proofErr w:type="spellStart"/>
            <w:r w:rsidRPr="001F64B6">
              <w:rPr>
                <w:rFonts w:hint="eastAsia"/>
              </w:rPr>
              <w:t>lDictType_SysFlag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NUMBER</w:t>
            </w:r>
          </w:p>
        </w:tc>
        <w:tc>
          <w:tcPr>
            <w:tcW w:w="1000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946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</w:p>
        </w:tc>
        <w:tc>
          <w:tcPr>
            <w:tcW w:w="1813" w:type="dxa"/>
          </w:tcPr>
          <w:p w:rsidR="007E12FF" w:rsidRPr="001F64B6" w:rsidRDefault="007E12FF" w:rsidP="00D13AAD">
            <w:pPr>
              <w:rPr>
                <w:rFonts w:hint="eastAsia"/>
              </w:rPr>
            </w:pPr>
            <w:r w:rsidRPr="001F64B6">
              <w:rPr>
                <w:rFonts w:hint="eastAsia"/>
              </w:rPr>
              <w:t>系统默认</w:t>
            </w:r>
            <w:r w:rsidRPr="001F64B6">
              <w:rPr>
                <w:rFonts w:hint="eastAsia"/>
              </w:rPr>
              <w:t xml:space="preserve">  0</w:t>
            </w:r>
            <w:r w:rsidRPr="001F64B6">
              <w:rPr>
                <w:rFonts w:hint="eastAsia"/>
              </w:rPr>
              <w:t>：否，</w:t>
            </w:r>
            <w:r w:rsidRPr="001F64B6">
              <w:rPr>
                <w:rFonts w:hint="eastAsia"/>
              </w:rPr>
              <w:t>1</w:t>
            </w:r>
            <w:r w:rsidRPr="001F64B6">
              <w:rPr>
                <w:rFonts w:hint="eastAsia"/>
              </w:rPr>
              <w:t>：是</w:t>
            </w:r>
          </w:p>
        </w:tc>
      </w:tr>
    </w:tbl>
    <w:p w:rsidR="007E12FF" w:rsidRDefault="007E12FF" w:rsidP="00C859D8">
      <w:pPr>
        <w:rPr>
          <w:rFonts w:hint="eastAsia"/>
        </w:rPr>
      </w:pPr>
    </w:p>
    <w:p w:rsidR="007E12FF" w:rsidRDefault="007E12FF" w:rsidP="007E12FF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7E12FF">
        <w:rPr>
          <w:rFonts w:ascii="Arial" w:hAnsi="Arial" w:cs="Arial"/>
          <w:color w:val="333333"/>
          <w:szCs w:val="21"/>
        </w:rPr>
        <w:t>tBase_Equip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7E12FF" w:rsidRDefault="007E12FF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1"/>
        <w:gridCol w:w="1280"/>
        <w:gridCol w:w="1057"/>
        <w:gridCol w:w="1008"/>
        <w:gridCol w:w="1024"/>
        <w:gridCol w:w="1900"/>
      </w:tblGrid>
      <w:tr w:rsidR="007E12FF" w:rsidTr="00D03B1C">
        <w:tc>
          <w:tcPr>
            <w:tcW w:w="206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t>sEquip_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24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00" w:type="dxa"/>
          </w:tcPr>
          <w:p w:rsidR="007E12FF" w:rsidRPr="00B361E6" w:rsidRDefault="007E12FF" w:rsidP="00D13AAD">
            <w:r w:rsidRPr="00B361E6"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Nam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器材名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sEquip_StoreLv1</w:t>
            </w:r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一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sEquip_StoreLv2</w:t>
            </w:r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二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sEquip_StoreLv3</w:t>
            </w:r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三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sEquip_StoreLv4</w:t>
            </w:r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四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Typ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器材类型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Status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器材状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Nfc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FC</w:t>
            </w:r>
            <w:r w:rsidRPr="00B361E6">
              <w:rPr>
                <w:rFonts w:hint="eastAsia"/>
              </w:rPr>
              <w:t>标签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Aid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航标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lastRenderedPageBreak/>
              <w:t>dEquip_Creat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创建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NO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器材编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Icon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器材</w:t>
            </w:r>
            <w:r w:rsidRPr="00B361E6">
              <w:rPr>
                <w:rFonts w:hint="eastAsia"/>
              </w:rPr>
              <w:t>Icon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Manufacturer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生产厂家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MModel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厂方型号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dEquip_Arrival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到货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dEquip_Us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使用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dEquip_Stor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入库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sEquip_MBran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品牌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proofErr w:type="spellStart"/>
            <w:r w:rsidRPr="00B361E6">
              <w:rPr>
                <w:rFonts w:hint="eastAsia"/>
              </w:rPr>
              <w:t>dEquip_Dump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024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</w:p>
        </w:tc>
        <w:tc>
          <w:tcPr>
            <w:tcW w:w="1900" w:type="dxa"/>
          </w:tcPr>
          <w:p w:rsidR="007E12FF" w:rsidRPr="00B361E6" w:rsidRDefault="007E12FF" w:rsidP="00D13AAD">
            <w:pPr>
              <w:rPr>
                <w:rFonts w:hint="eastAsia"/>
              </w:rPr>
            </w:pPr>
            <w:r w:rsidRPr="00B361E6">
              <w:rPr>
                <w:rFonts w:hint="eastAsia"/>
              </w:rPr>
              <w:t>报废日期</w:t>
            </w:r>
          </w:p>
        </w:tc>
      </w:tr>
    </w:tbl>
    <w:p w:rsidR="007E12FF" w:rsidRDefault="007E12FF" w:rsidP="00C859D8">
      <w:pPr>
        <w:rPr>
          <w:rFonts w:hint="eastAsia"/>
        </w:rPr>
      </w:pPr>
    </w:p>
    <w:p w:rsidR="00D03B1C" w:rsidRDefault="00D03B1C" w:rsidP="00D03B1C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D03B1C">
        <w:rPr>
          <w:rFonts w:ascii="Arial" w:hAnsi="Arial" w:cs="Arial"/>
          <w:color w:val="333333"/>
          <w:szCs w:val="21"/>
        </w:rPr>
        <w:t>tBase_EquipLife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D03B1C" w:rsidRDefault="00D03B1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1280"/>
        <w:gridCol w:w="969"/>
        <w:gridCol w:w="893"/>
        <w:gridCol w:w="917"/>
        <w:gridCol w:w="1808"/>
      </w:tblGrid>
      <w:tr w:rsidR="00D03B1C" w:rsidTr="00D03B1C">
        <w:tc>
          <w:tcPr>
            <w:tcW w:w="246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t>sELife_I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t>32</w:t>
            </w:r>
          </w:p>
        </w:tc>
        <w:tc>
          <w:tcPr>
            <w:tcW w:w="893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808" w:type="dxa"/>
          </w:tcPr>
          <w:p w:rsidR="00D03B1C" w:rsidRPr="00167D57" w:rsidRDefault="00D03B1C" w:rsidP="00D13AAD">
            <w:r w:rsidRPr="00167D57">
              <w:t>ID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dELife_Cre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创建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sELife_EquipTyp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器材分类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sELife_EquipManufacturer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器材生产厂商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sELife_EquipMBran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255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器材品牌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sELife_AidStation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器材航标站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lELife_Tim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平均寿命（秒）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dELife_Upd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更新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lELife_Num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数量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proofErr w:type="spellStart"/>
            <w:r w:rsidRPr="00167D57">
              <w:rPr>
                <w:rFonts w:hint="eastAsia"/>
              </w:rPr>
              <w:t>lELife_Total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917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</w:p>
        </w:tc>
        <w:tc>
          <w:tcPr>
            <w:tcW w:w="1808" w:type="dxa"/>
          </w:tcPr>
          <w:p w:rsidR="00D03B1C" w:rsidRPr="00167D57" w:rsidRDefault="00D03B1C" w:rsidP="00D13AAD">
            <w:pPr>
              <w:rPr>
                <w:rFonts w:hint="eastAsia"/>
              </w:rPr>
            </w:pPr>
            <w:r w:rsidRPr="00167D57">
              <w:rPr>
                <w:rFonts w:hint="eastAsia"/>
              </w:rPr>
              <w:t>总寿命</w:t>
            </w:r>
          </w:p>
        </w:tc>
      </w:tr>
    </w:tbl>
    <w:p w:rsidR="00D03B1C" w:rsidRDefault="00D03B1C" w:rsidP="00C859D8">
      <w:pPr>
        <w:rPr>
          <w:rFonts w:hint="eastAsia"/>
        </w:rPr>
      </w:pPr>
    </w:p>
    <w:p w:rsidR="00D03B1C" w:rsidRDefault="00D03B1C" w:rsidP="00D03B1C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D03B1C">
        <w:rPr>
          <w:rFonts w:ascii="Arial" w:hAnsi="Arial" w:cs="Arial"/>
          <w:color w:val="333333"/>
          <w:szCs w:val="21"/>
        </w:rPr>
        <w:t>tBase_EquipLog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D03B1C" w:rsidRDefault="00D03B1C" w:rsidP="00D03B1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1280"/>
        <w:gridCol w:w="1109"/>
        <w:gridCol w:w="1076"/>
        <w:gridCol w:w="1087"/>
        <w:gridCol w:w="1988"/>
      </w:tblGrid>
      <w:tr w:rsidR="00D03B1C" w:rsidTr="00D03B1C">
        <w:tc>
          <w:tcPr>
            <w:tcW w:w="1790" w:type="dxa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09" w:type="dxa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6" w:type="dxa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87" w:type="dxa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988" w:type="dxa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t>sELog_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87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D03B1C" w:rsidRPr="005B1CB3" w:rsidRDefault="00D03B1C" w:rsidP="00D13AAD">
            <w:r w:rsidRPr="005B1CB3"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sELog_Typ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64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日志类型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dELog_CreateDat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DATE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7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日期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sELog_User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sELog_Equip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器材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sELog_Describ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日志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sELog_Remarks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日志备注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sELog_IP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P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sELog_StoreLv1</w:t>
            </w:r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一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sELog_StoreLv2</w:t>
            </w:r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二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sELog_StoreLv3</w:t>
            </w:r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三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sELog_StoreLv4</w:t>
            </w:r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四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proofErr w:type="spellStart"/>
            <w:r w:rsidRPr="005B1CB3">
              <w:rPr>
                <w:rFonts w:hint="eastAsia"/>
              </w:rPr>
              <w:t>sELog_Aid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D03B1C" w:rsidRPr="005B1CB3" w:rsidRDefault="00D03B1C" w:rsidP="00D13AAD">
            <w:pPr>
              <w:rPr>
                <w:rFonts w:hint="eastAsia"/>
              </w:rPr>
            </w:pPr>
            <w:r w:rsidRPr="005B1CB3">
              <w:rPr>
                <w:rFonts w:hint="eastAsia"/>
              </w:rPr>
              <w:t>航标</w:t>
            </w:r>
            <w:r w:rsidRPr="005B1CB3">
              <w:rPr>
                <w:rFonts w:hint="eastAsia"/>
              </w:rPr>
              <w:t>ID</w:t>
            </w:r>
          </w:p>
        </w:tc>
      </w:tr>
    </w:tbl>
    <w:p w:rsidR="00D03B1C" w:rsidRDefault="00D03B1C" w:rsidP="00C859D8">
      <w:pPr>
        <w:rPr>
          <w:rFonts w:hint="eastAsia"/>
        </w:rPr>
      </w:pPr>
    </w:p>
    <w:p w:rsidR="00D03B1C" w:rsidRDefault="00D03B1C" w:rsidP="00D03B1C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D03B1C">
        <w:rPr>
          <w:rFonts w:ascii="Arial" w:hAnsi="Arial" w:cs="Arial"/>
          <w:color w:val="333333"/>
          <w:szCs w:val="21"/>
        </w:rPr>
        <w:t>tBase_Group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D03B1C" w:rsidRDefault="00D03B1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7"/>
        <w:gridCol w:w="1280"/>
        <w:gridCol w:w="1144"/>
        <w:gridCol w:w="1135"/>
        <w:gridCol w:w="1141"/>
        <w:gridCol w:w="2113"/>
      </w:tblGrid>
      <w:tr w:rsidR="00D03B1C" w:rsidTr="00D03B1C">
        <w:tc>
          <w:tcPr>
            <w:tcW w:w="15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t>sGroup_ID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t>32</w:t>
            </w:r>
          </w:p>
        </w:tc>
        <w:tc>
          <w:tcPr>
            <w:tcW w:w="1135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113" w:type="dxa"/>
          </w:tcPr>
          <w:p w:rsidR="00D03B1C" w:rsidRPr="00903E8F" w:rsidRDefault="00D03B1C" w:rsidP="00D13AAD">
            <w:r w:rsidRPr="00903E8F">
              <w:t>ID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proofErr w:type="spellStart"/>
            <w:r w:rsidRPr="00903E8F">
              <w:rPr>
                <w:rFonts w:hint="eastAsia"/>
              </w:rPr>
              <w:t>sGroup_Name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r w:rsidRPr="00903E8F">
              <w:rPr>
                <w:rFonts w:hint="eastAsia"/>
              </w:rPr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r w:rsidRPr="00903E8F">
              <w:rPr>
                <w:rFonts w:hint="eastAsia"/>
              </w:rPr>
              <w:t>10</w:t>
            </w:r>
          </w:p>
        </w:tc>
        <w:tc>
          <w:tcPr>
            <w:tcW w:w="1135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</w:p>
        </w:tc>
        <w:tc>
          <w:tcPr>
            <w:tcW w:w="1141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</w:p>
        </w:tc>
        <w:tc>
          <w:tcPr>
            <w:tcW w:w="2113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r w:rsidRPr="00903E8F">
              <w:rPr>
                <w:rFonts w:hint="eastAsia"/>
              </w:rPr>
              <w:t>用户组名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proofErr w:type="spellStart"/>
            <w:r w:rsidRPr="00903E8F">
              <w:rPr>
                <w:rFonts w:hint="eastAsia"/>
              </w:rPr>
              <w:t>lGroup_SysFlag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r w:rsidRPr="00903E8F">
              <w:rPr>
                <w:rFonts w:hint="eastAsia"/>
              </w:rPr>
              <w:t>NUMBER</w:t>
            </w:r>
          </w:p>
        </w:tc>
        <w:tc>
          <w:tcPr>
            <w:tcW w:w="1144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r w:rsidRPr="00903E8F">
              <w:rPr>
                <w:rFonts w:hint="eastAsia"/>
              </w:rPr>
              <w:t>0</w:t>
            </w:r>
          </w:p>
        </w:tc>
        <w:tc>
          <w:tcPr>
            <w:tcW w:w="1135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</w:p>
        </w:tc>
        <w:tc>
          <w:tcPr>
            <w:tcW w:w="1141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</w:p>
        </w:tc>
        <w:tc>
          <w:tcPr>
            <w:tcW w:w="2113" w:type="dxa"/>
          </w:tcPr>
          <w:p w:rsidR="00D03B1C" w:rsidRPr="00903E8F" w:rsidRDefault="00D03B1C" w:rsidP="00D13AAD">
            <w:pPr>
              <w:rPr>
                <w:rFonts w:hint="eastAsia"/>
              </w:rPr>
            </w:pPr>
            <w:r w:rsidRPr="00903E8F">
              <w:rPr>
                <w:rFonts w:hint="eastAsia"/>
              </w:rPr>
              <w:t>系统默认</w:t>
            </w:r>
            <w:r w:rsidRPr="00903E8F">
              <w:rPr>
                <w:rFonts w:hint="eastAsia"/>
              </w:rPr>
              <w:t xml:space="preserve">  0</w:t>
            </w:r>
            <w:r w:rsidRPr="00903E8F">
              <w:rPr>
                <w:rFonts w:hint="eastAsia"/>
              </w:rPr>
              <w:t>：否，</w:t>
            </w:r>
            <w:r w:rsidRPr="00903E8F">
              <w:rPr>
                <w:rFonts w:hint="eastAsia"/>
              </w:rPr>
              <w:t>1</w:t>
            </w:r>
            <w:r w:rsidRPr="00903E8F">
              <w:rPr>
                <w:rFonts w:hint="eastAsia"/>
              </w:rPr>
              <w:t>：是</w:t>
            </w:r>
          </w:p>
        </w:tc>
      </w:tr>
    </w:tbl>
    <w:p w:rsidR="00D03B1C" w:rsidRDefault="00D03B1C" w:rsidP="00C859D8">
      <w:pPr>
        <w:rPr>
          <w:rFonts w:hint="eastAsia"/>
        </w:rPr>
      </w:pPr>
    </w:p>
    <w:p w:rsidR="00D03B1C" w:rsidRDefault="00D03B1C" w:rsidP="00D03B1C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D03B1C">
        <w:rPr>
          <w:rFonts w:ascii="Arial" w:hAnsi="Arial" w:cs="Arial"/>
          <w:color w:val="333333"/>
          <w:szCs w:val="21"/>
        </w:rPr>
        <w:t>tBase_GroupMenu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D03B1C" w:rsidRDefault="00D03B1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6"/>
        <w:gridCol w:w="1280"/>
        <w:gridCol w:w="998"/>
        <w:gridCol w:w="930"/>
        <w:gridCol w:w="952"/>
        <w:gridCol w:w="1724"/>
      </w:tblGrid>
      <w:tr w:rsidR="00D03B1C" w:rsidTr="00D03B1C">
        <w:tc>
          <w:tcPr>
            <w:tcW w:w="244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t>sGroupMenu_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t>32</w:t>
            </w:r>
          </w:p>
        </w:tc>
        <w:tc>
          <w:tcPr>
            <w:tcW w:w="930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724" w:type="dxa"/>
          </w:tcPr>
          <w:p w:rsidR="00D03B1C" w:rsidRPr="009B4B08" w:rsidRDefault="00D03B1C" w:rsidP="00D13AAD">
            <w:r w:rsidRPr="009B4B08"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proofErr w:type="spellStart"/>
            <w:r w:rsidRPr="009B4B08">
              <w:rPr>
                <w:rFonts w:hint="eastAsia"/>
              </w:rPr>
              <w:t>sGroupMenu_Group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</w:p>
        </w:tc>
        <w:tc>
          <w:tcPr>
            <w:tcW w:w="952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</w:p>
        </w:tc>
        <w:tc>
          <w:tcPr>
            <w:tcW w:w="1724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用户组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proofErr w:type="spellStart"/>
            <w:r w:rsidRPr="009B4B08">
              <w:rPr>
                <w:rFonts w:hint="eastAsia"/>
              </w:rPr>
              <w:t>sGroupMenu_Menu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</w:p>
        </w:tc>
        <w:tc>
          <w:tcPr>
            <w:tcW w:w="952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</w:p>
        </w:tc>
        <w:tc>
          <w:tcPr>
            <w:tcW w:w="1724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菜单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proofErr w:type="spellStart"/>
            <w:r w:rsidRPr="009B4B08">
              <w:rPr>
                <w:rFonts w:hint="eastAsia"/>
              </w:rPr>
              <w:t>sGroupMenu_MenuFun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255</w:t>
            </w:r>
          </w:p>
        </w:tc>
        <w:tc>
          <w:tcPr>
            <w:tcW w:w="930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</w:p>
        </w:tc>
        <w:tc>
          <w:tcPr>
            <w:tcW w:w="952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</w:p>
        </w:tc>
        <w:tc>
          <w:tcPr>
            <w:tcW w:w="1724" w:type="dxa"/>
          </w:tcPr>
          <w:p w:rsidR="00D03B1C" w:rsidRPr="009B4B08" w:rsidRDefault="00D03B1C" w:rsidP="00D13AAD">
            <w:pPr>
              <w:rPr>
                <w:rFonts w:hint="eastAsia"/>
              </w:rPr>
            </w:pPr>
            <w:r w:rsidRPr="009B4B08">
              <w:rPr>
                <w:rFonts w:hint="eastAsia"/>
              </w:rPr>
              <w:t>菜单功能</w:t>
            </w:r>
            <w:r w:rsidRPr="009B4B08">
              <w:rPr>
                <w:rFonts w:hint="eastAsia"/>
              </w:rPr>
              <w:t xml:space="preserve">ID </w:t>
            </w:r>
            <w:r w:rsidRPr="009B4B08">
              <w:rPr>
                <w:rFonts w:hint="eastAsia"/>
              </w:rPr>
              <w:t>多个逗号分隔</w:t>
            </w:r>
          </w:p>
        </w:tc>
      </w:tr>
    </w:tbl>
    <w:p w:rsidR="00D03B1C" w:rsidRDefault="00D03B1C" w:rsidP="00C859D8">
      <w:pPr>
        <w:rPr>
          <w:rFonts w:hint="eastAsia"/>
        </w:rPr>
      </w:pPr>
    </w:p>
    <w:p w:rsidR="00D03B1C" w:rsidRDefault="00D03B1C" w:rsidP="00D03B1C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D03B1C">
        <w:rPr>
          <w:rFonts w:ascii="Arial" w:hAnsi="Arial" w:cs="Arial"/>
          <w:color w:val="333333"/>
          <w:szCs w:val="21"/>
        </w:rPr>
        <w:t>tBase_Menu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D03B1C" w:rsidRDefault="00D03B1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4"/>
        <w:gridCol w:w="1280"/>
        <w:gridCol w:w="1111"/>
        <w:gridCol w:w="1079"/>
        <w:gridCol w:w="1090"/>
        <w:gridCol w:w="2026"/>
      </w:tblGrid>
      <w:tr w:rsidR="00D03B1C" w:rsidTr="00D03B1C">
        <w:tc>
          <w:tcPr>
            <w:tcW w:w="17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t>sMenu_ID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D03B1C" w:rsidRPr="004258B1" w:rsidRDefault="00D03B1C" w:rsidP="00D13AAD">
            <w:r w:rsidRPr="004258B1"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proofErr w:type="spellStart"/>
            <w:r w:rsidRPr="004258B1">
              <w:rPr>
                <w:rFonts w:hint="eastAsia"/>
              </w:rPr>
              <w:t>sMenu_Name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10</w:t>
            </w:r>
          </w:p>
        </w:tc>
        <w:tc>
          <w:tcPr>
            <w:tcW w:w="1079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109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2026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菜单名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proofErr w:type="spellStart"/>
            <w:r w:rsidRPr="004258B1">
              <w:rPr>
                <w:rFonts w:hint="eastAsia"/>
              </w:rPr>
              <w:t>sMenu_Parent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109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2026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proofErr w:type="gramStart"/>
            <w:r w:rsidRPr="004258B1">
              <w:rPr>
                <w:rFonts w:hint="eastAsia"/>
              </w:rPr>
              <w:t>父级菜单</w:t>
            </w:r>
            <w:proofErr w:type="gramEnd"/>
            <w:r w:rsidRPr="004258B1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proofErr w:type="spellStart"/>
            <w:r w:rsidRPr="004258B1">
              <w:rPr>
                <w:rFonts w:hint="eastAsia"/>
              </w:rPr>
              <w:t>sMenu_Url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109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2026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菜单地址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proofErr w:type="spellStart"/>
            <w:r w:rsidRPr="004258B1">
              <w:rPr>
                <w:rFonts w:hint="eastAsia"/>
              </w:rPr>
              <w:t>sMenu_Icon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109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2026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菜单</w:t>
            </w:r>
            <w:r w:rsidRPr="004258B1">
              <w:rPr>
                <w:rFonts w:hint="eastAsia"/>
              </w:rPr>
              <w:t>Icon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proofErr w:type="spellStart"/>
            <w:r w:rsidRPr="004258B1">
              <w:rPr>
                <w:rFonts w:hint="eastAsia"/>
              </w:rPr>
              <w:t>lMenu_StatusFlag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109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2026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状态</w:t>
            </w:r>
            <w:r w:rsidRPr="004258B1">
              <w:rPr>
                <w:rFonts w:hint="eastAsia"/>
              </w:rPr>
              <w:t xml:space="preserve"> 0</w:t>
            </w:r>
            <w:r w:rsidRPr="004258B1">
              <w:rPr>
                <w:rFonts w:hint="eastAsia"/>
              </w:rPr>
              <w:t>：禁用，</w:t>
            </w:r>
            <w:r w:rsidRPr="004258B1">
              <w:rPr>
                <w:rFonts w:hint="eastAsia"/>
              </w:rPr>
              <w:t>1</w:t>
            </w:r>
            <w:r w:rsidRPr="004258B1">
              <w:rPr>
                <w:rFonts w:hint="eastAsia"/>
              </w:rPr>
              <w:t>：启用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proofErr w:type="spellStart"/>
            <w:r w:rsidRPr="004258B1">
              <w:rPr>
                <w:rFonts w:hint="eastAsia"/>
              </w:rPr>
              <w:t>lMenu_Order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1090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</w:p>
        </w:tc>
        <w:tc>
          <w:tcPr>
            <w:tcW w:w="2026" w:type="dxa"/>
          </w:tcPr>
          <w:p w:rsidR="00D03B1C" w:rsidRPr="004258B1" w:rsidRDefault="00D03B1C" w:rsidP="00D13AAD">
            <w:pPr>
              <w:rPr>
                <w:rFonts w:hint="eastAsia"/>
              </w:rPr>
            </w:pPr>
            <w:r w:rsidRPr="004258B1">
              <w:rPr>
                <w:rFonts w:hint="eastAsia"/>
              </w:rPr>
              <w:t>排序</w:t>
            </w:r>
          </w:p>
        </w:tc>
      </w:tr>
    </w:tbl>
    <w:p w:rsidR="00D03B1C" w:rsidRDefault="00D03B1C" w:rsidP="00C859D8">
      <w:pPr>
        <w:rPr>
          <w:rFonts w:hint="eastAsia"/>
        </w:rPr>
      </w:pPr>
    </w:p>
    <w:p w:rsidR="00D03B1C" w:rsidRDefault="00D03B1C" w:rsidP="00D03B1C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D03B1C">
        <w:rPr>
          <w:rFonts w:ascii="Arial" w:hAnsi="Arial" w:cs="Arial"/>
          <w:color w:val="333333"/>
          <w:szCs w:val="21"/>
        </w:rPr>
        <w:t>tBase_MenuFun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</w:p>
    <w:p w:rsidR="00D03B1C" w:rsidRDefault="00D03B1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1280"/>
        <w:gridCol w:w="1094"/>
        <w:gridCol w:w="1056"/>
        <w:gridCol w:w="1068"/>
        <w:gridCol w:w="1989"/>
      </w:tblGrid>
      <w:tr w:rsidR="00D13AAD" w:rsidTr="000E1266">
        <w:tc>
          <w:tcPr>
            <w:tcW w:w="1843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长度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主键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非空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t>sMFun_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068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989" w:type="dxa"/>
          </w:tcPr>
          <w:p w:rsidR="00D13AAD" w:rsidRPr="000577E5" w:rsidRDefault="00D13AAD" w:rsidP="00D13AAD">
            <w:r w:rsidRPr="000577E5"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proofErr w:type="spellStart"/>
            <w:r w:rsidRPr="000577E5">
              <w:rPr>
                <w:rFonts w:hint="eastAsia"/>
              </w:rPr>
              <w:t>sMFun_Nam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10</w:t>
            </w:r>
          </w:p>
        </w:tc>
        <w:tc>
          <w:tcPr>
            <w:tcW w:w="1056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名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proofErr w:type="spellStart"/>
            <w:r w:rsidRPr="000577E5">
              <w:rPr>
                <w:rFonts w:hint="eastAsia"/>
              </w:rPr>
              <w:t>sMFun_Menu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所属菜单</w:t>
            </w:r>
            <w:r w:rsidRPr="000577E5">
              <w:rPr>
                <w:rFonts w:hint="eastAsia"/>
              </w:rPr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proofErr w:type="spellStart"/>
            <w:r w:rsidRPr="000577E5">
              <w:rPr>
                <w:rFonts w:hint="eastAsia"/>
              </w:rPr>
              <w:t>sMFun_Interface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接口</w:t>
            </w:r>
            <w:r w:rsidRPr="000577E5">
              <w:rPr>
                <w:rFonts w:hint="eastAsia"/>
              </w:rPr>
              <w:t xml:space="preserve">ID  </w:t>
            </w:r>
            <w:r w:rsidRPr="000577E5">
              <w:rPr>
                <w:rFonts w:hint="eastAsia"/>
              </w:rPr>
              <w:t>多个逗号分隔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proofErr w:type="spellStart"/>
            <w:r w:rsidRPr="000577E5">
              <w:rPr>
                <w:rFonts w:hint="eastAsia"/>
              </w:rPr>
              <w:t>lMFun_StatusFlag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NUMBER</w:t>
            </w:r>
          </w:p>
        </w:tc>
        <w:tc>
          <w:tcPr>
            <w:tcW w:w="1094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0</w:t>
            </w:r>
          </w:p>
        </w:tc>
        <w:tc>
          <w:tcPr>
            <w:tcW w:w="1056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状态</w:t>
            </w:r>
            <w:r w:rsidRPr="000577E5">
              <w:rPr>
                <w:rFonts w:hint="eastAsia"/>
              </w:rPr>
              <w:t xml:space="preserve"> 0</w:t>
            </w:r>
            <w:r w:rsidRPr="000577E5">
              <w:rPr>
                <w:rFonts w:hint="eastAsia"/>
              </w:rPr>
              <w:t>：禁用，</w:t>
            </w:r>
            <w:r w:rsidRPr="000577E5">
              <w:rPr>
                <w:rFonts w:hint="eastAsia"/>
              </w:rPr>
              <w:t>1</w:t>
            </w:r>
            <w:r w:rsidRPr="000577E5">
              <w:rPr>
                <w:rFonts w:hint="eastAsia"/>
              </w:rPr>
              <w:t>：启用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proofErr w:type="spellStart"/>
            <w:r w:rsidRPr="000577E5">
              <w:rPr>
                <w:rFonts w:hint="eastAsia"/>
              </w:rPr>
              <w:t>sMFun_Describ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功能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proofErr w:type="spellStart"/>
            <w:r w:rsidRPr="000577E5">
              <w:rPr>
                <w:rFonts w:hint="eastAsia"/>
              </w:rPr>
              <w:t>sMFun_Button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64</w:t>
            </w:r>
          </w:p>
        </w:tc>
        <w:tc>
          <w:tcPr>
            <w:tcW w:w="1056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D13AAD" w:rsidRPr="000577E5" w:rsidRDefault="00D13AAD" w:rsidP="00D13AAD">
            <w:pPr>
              <w:rPr>
                <w:rFonts w:hint="eastAsia"/>
              </w:rPr>
            </w:pPr>
            <w:r w:rsidRPr="000577E5">
              <w:rPr>
                <w:rFonts w:hint="eastAsia"/>
              </w:rPr>
              <w:t>功能按钮</w:t>
            </w:r>
          </w:p>
        </w:tc>
      </w:tr>
    </w:tbl>
    <w:p w:rsidR="00D03B1C" w:rsidRDefault="00D03B1C" w:rsidP="00C859D8">
      <w:pPr>
        <w:rPr>
          <w:rFonts w:hint="eastAsia"/>
        </w:rPr>
      </w:pPr>
    </w:p>
    <w:p w:rsidR="000E1266" w:rsidRDefault="000E1266" w:rsidP="000E1266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表</w:t>
      </w:r>
      <w:proofErr w:type="spellStart"/>
      <w:r w:rsidRPr="000E1266">
        <w:rPr>
          <w:rFonts w:ascii="Arial" w:hAnsi="Arial" w:cs="Arial"/>
          <w:color w:val="333333"/>
          <w:szCs w:val="21"/>
        </w:rPr>
        <w:t>tBase_MenuInterface</w:t>
      </w:r>
      <w:proofErr w:type="spellEnd"/>
      <w:r>
        <w:rPr>
          <w:rFonts w:ascii="Arial" w:hAnsi="Arial" w:cs="Arial" w:hint="eastAsia"/>
          <w:color w:val="333333"/>
          <w:szCs w:val="21"/>
        </w:rPr>
        <w:t>的结构</w:t>
      </w:r>
      <w:bookmarkStart w:id="0" w:name="_GoBack"/>
      <w:bookmarkEnd w:id="0"/>
    </w:p>
    <w:p w:rsidR="000E1266" w:rsidRDefault="000E1266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0"/>
        <w:gridCol w:w="1280"/>
        <w:gridCol w:w="1066"/>
        <w:gridCol w:w="1019"/>
        <w:gridCol w:w="1034"/>
        <w:gridCol w:w="1931"/>
      </w:tblGrid>
      <w:tr w:rsidR="000E1266" w:rsidTr="000E1266">
        <w:tc>
          <w:tcPr>
            <w:tcW w:w="2000" w:type="dxa"/>
            <w:shd w:val="clear" w:color="auto" w:fill="D9D9D9" w:themeFill="background1" w:themeFillShade="D9"/>
          </w:tcPr>
          <w:p w:rsidR="000E1266" w:rsidRPr="00E5285F" w:rsidRDefault="000E1266" w:rsidP="00020B71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E1266" w:rsidRPr="00E5285F" w:rsidRDefault="000E1266" w:rsidP="00020B71">
            <w:r>
              <w:rPr>
                <w:rFonts w:hint="eastAsia"/>
              </w:rPr>
              <w:t>数据类型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0E1266" w:rsidRPr="00E5285F" w:rsidRDefault="000E1266" w:rsidP="00020B71">
            <w:r>
              <w:rPr>
                <w:rFonts w:hint="eastAsia"/>
              </w:rPr>
              <w:t>长度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0E1266" w:rsidRPr="00E5285F" w:rsidRDefault="000E1266" w:rsidP="00020B71">
            <w:r>
              <w:rPr>
                <w:rFonts w:hint="eastAsia"/>
              </w:rPr>
              <w:t>主键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0E1266" w:rsidRPr="00E5285F" w:rsidRDefault="000E1266" w:rsidP="00020B71">
            <w:r>
              <w:rPr>
                <w:rFonts w:hint="eastAsia"/>
              </w:rPr>
              <w:t>非空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0E1266" w:rsidRPr="00E5285F" w:rsidRDefault="000E1266" w:rsidP="00020B71">
            <w:r>
              <w:rPr>
                <w:rFonts w:hint="eastAsia"/>
              </w:rPr>
              <w:t>描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D514E">
            <w:proofErr w:type="spellStart"/>
            <w:r w:rsidRPr="00C470D7">
              <w:t>sInterface_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D514E">
            <w:r w:rsidRPr="00C470D7"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D514E">
            <w:r w:rsidRPr="00C470D7">
              <w:t>32</w:t>
            </w:r>
          </w:p>
        </w:tc>
        <w:tc>
          <w:tcPr>
            <w:tcW w:w="1019" w:type="dxa"/>
          </w:tcPr>
          <w:p w:rsidR="000E1266" w:rsidRPr="00C470D7" w:rsidRDefault="000E1266" w:rsidP="009D514E"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0E1266" w:rsidRPr="00C470D7" w:rsidRDefault="000E1266" w:rsidP="009D514E">
            <w:r>
              <w:rPr>
                <w:rFonts w:hint="eastAsia"/>
              </w:rPr>
              <w:t>是</w:t>
            </w:r>
          </w:p>
        </w:tc>
        <w:tc>
          <w:tcPr>
            <w:tcW w:w="1931" w:type="dxa"/>
          </w:tcPr>
          <w:p w:rsidR="000E1266" w:rsidRPr="00C470D7" w:rsidRDefault="000E1266" w:rsidP="009D514E">
            <w:r w:rsidRPr="00C470D7">
              <w:t>ID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proofErr w:type="spellStart"/>
            <w:r w:rsidRPr="00C470D7">
              <w:rPr>
                <w:rFonts w:hint="eastAsia"/>
              </w:rPr>
              <w:t>sInterface_Name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10</w:t>
            </w:r>
          </w:p>
        </w:tc>
        <w:tc>
          <w:tcPr>
            <w:tcW w:w="1019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034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931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菜单接口名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proofErr w:type="spellStart"/>
            <w:r w:rsidRPr="00C470D7">
              <w:rPr>
                <w:rFonts w:hint="eastAsia"/>
              </w:rPr>
              <w:t>sInterface_Url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034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931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菜单接口地址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proofErr w:type="spellStart"/>
            <w:r w:rsidRPr="00C470D7">
              <w:rPr>
                <w:rFonts w:hint="eastAsia"/>
              </w:rPr>
              <w:t>sInterface_Menu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034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931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接口所属菜单，多个逗号分隔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proofErr w:type="spellStart"/>
            <w:r w:rsidRPr="00C470D7">
              <w:rPr>
                <w:rFonts w:hint="eastAsia"/>
              </w:rPr>
              <w:t>lInterface_StatusFlag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NUMBER</w:t>
            </w:r>
          </w:p>
        </w:tc>
        <w:tc>
          <w:tcPr>
            <w:tcW w:w="1066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0</w:t>
            </w:r>
          </w:p>
        </w:tc>
        <w:tc>
          <w:tcPr>
            <w:tcW w:w="1019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034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</w:p>
        </w:tc>
        <w:tc>
          <w:tcPr>
            <w:tcW w:w="1931" w:type="dxa"/>
          </w:tcPr>
          <w:p w:rsidR="000E1266" w:rsidRPr="00C470D7" w:rsidRDefault="000E1266" w:rsidP="009D514E">
            <w:pPr>
              <w:rPr>
                <w:rFonts w:hint="eastAsia"/>
              </w:rPr>
            </w:pPr>
            <w:r w:rsidRPr="00C470D7">
              <w:rPr>
                <w:rFonts w:hint="eastAsia"/>
              </w:rPr>
              <w:t>状态</w:t>
            </w:r>
            <w:r w:rsidRPr="00C470D7">
              <w:rPr>
                <w:rFonts w:hint="eastAsia"/>
              </w:rPr>
              <w:t xml:space="preserve"> 0</w:t>
            </w:r>
            <w:r w:rsidRPr="00C470D7">
              <w:rPr>
                <w:rFonts w:hint="eastAsia"/>
              </w:rPr>
              <w:t>：禁用，</w:t>
            </w:r>
            <w:r w:rsidRPr="00C470D7">
              <w:rPr>
                <w:rFonts w:hint="eastAsia"/>
              </w:rPr>
              <w:t>1</w:t>
            </w:r>
            <w:r w:rsidRPr="00C470D7">
              <w:rPr>
                <w:rFonts w:hint="eastAsia"/>
              </w:rPr>
              <w:t>：启用</w:t>
            </w:r>
          </w:p>
        </w:tc>
      </w:tr>
      <w:tr w:rsidR="000E1266" w:rsidTr="000E1266">
        <w:tc>
          <w:tcPr>
            <w:tcW w:w="2000" w:type="dxa"/>
          </w:tcPr>
          <w:p w:rsidR="000E1266" w:rsidRPr="00C7128D" w:rsidRDefault="000E1266" w:rsidP="00FB5957">
            <w:pPr>
              <w:rPr>
                <w:rFonts w:hint="eastAsia"/>
              </w:rPr>
            </w:pPr>
            <w:proofErr w:type="spellStart"/>
            <w:r w:rsidRPr="00C7128D">
              <w:rPr>
                <w:rFonts w:hint="eastAsia"/>
              </w:rPr>
              <w:t>sInterface_MFunID</w:t>
            </w:r>
            <w:proofErr w:type="spellEnd"/>
          </w:p>
        </w:tc>
        <w:tc>
          <w:tcPr>
            <w:tcW w:w="1280" w:type="dxa"/>
          </w:tcPr>
          <w:p w:rsidR="000E1266" w:rsidRPr="00C7128D" w:rsidRDefault="000E1266" w:rsidP="00FB5957">
            <w:pPr>
              <w:rPr>
                <w:rFonts w:hint="eastAsia"/>
              </w:rPr>
            </w:pPr>
            <w:r w:rsidRPr="00C7128D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7128D" w:rsidRDefault="000E1266" w:rsidP="00FB5957">
            <w:pPr>
              <w:rPr>
                <w:rFonts w:hint="eastAsia"/>
              </w:rPr>
            </w:pPr>
            <w:r w:rsidRPr="00C7128D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7128D" w:rsidRDefault="000E1266" w:rsidP="00FB5957">
            <w:pPr>
              <w:rPr>
                <w:rFonts w:hint="eastAsia"/>
              </w:rPr>
            </w:pPr>
          </w:p>
        </w:tc>
        <w:tc>
          <w:tcPr>
            <w:tcW w:w="1034" w:type="dxa"/>
          </w:tcPr>
          <w:p w:rsidR="000E1266" w:rsidRPr="00C7128D" w:rsidRDefault="000E1266" w:rsidP="00FB5957">
            <w:pPr>
              <w:rPr>
                <w:rFonts w:hint="eastAsia"/>
              </w:rPr>
            </w:pPr>
          </w:p>
        </w:tc>
        <w:tc>
          <w:tcPr>
            <w:tcW w:w="1931" w:type="dxa"/>
          </w:tcPr>
          <w:p w:rsidR="000E1266" w:rsidRPr="00C7128D" w:rsidRDefault="000E1266" w:rsidP="00FB5957">
            <w:pPr>
              <w:rPr>
                <w:rFonts w:hint="eastAsia"/>
              </w:rPr>
            </w:pPr>
            <w:r w:rsidRPr="00C7128D">
              <w:rPr>
                <w:rFonts w:hint="eastAsia"/>
              </w:rPr>
              <w:t>接口所属菜单按钮，多个逗号分隔</w:t>
            </w:r>
          </w:p>
        </w:tc>
      </w:tr>
    </w:tbl>
    <w:p w:rsidR="000E1266" w:rsidRDefault="000E1266" w:rsidP="00C859D8">
      <w:pPr>
        <w:rPr>
          <w:rFonts w:hint="eastAsia"/>
        </w:rPr>
      </w:pPr>
    </w:p>
    <w:p w:rsidR="000E1266" w:rsidRPr="00DA6198" w:rsidRDefault="000E1266" w:rsidP="00C859D8"/>
    <w:sectPr w:rsidR="000E1266" w:rsidRPr="00D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A2" w:rsidRDefault="005C34A2" w:rsidP="00DA6198">
      <w:r>
        <w:separator/>
      </w:r>
    </w:p>
  </w:endnote>
  <w:endnote w:type="continuationSeparator" w:id="0">
    <w:p w:rsidR="005C34A2" w:rsidRDefault="005C34A2" w:rsidP="00D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A2" w:rsidRDefault="005C34A2" w:rsidP="00DA6198">
      <w:r>
        <w:separator/>
      </w:r>
    </w:p>
  </w:footnote>
  <w:footnote w:type="continuationSeparator" w:id="0">
    <w:p w:rsidR="005C34A2" w:rsidRDefault="005C34A2" w:rsidP="00DA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626B"/>
    <w:multiLevelType w:val="multilevel"/>
    <w:tmpl w:val="FA18ED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2B0379"/>
    <w:multiLevelType w:val="hybridMultilevel"/>
    <w:tmpl w:val="7C7C3020"/>
    <w:lvl w:ilvl="0" w:tplc="5FCA5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C6"/>
    <w:rsid w:val="00007107"/>
    <w:rsid w:val="000E1266"/>
    <w:rsid w:val="000F60E4"/>
    <w:rsid w:val="002134E5"/>
    <w:rsid w:val="003514FC"/>
    <w:rsid w:val="00462174"/>
    <w:rsid w:val="004E0C43"/>
    <w:rsid w:val="005005D1"/>
    <w:rsid w:val="0051197E"/>
    <w:rsid w:val="0059243C"/>
    <w:rsid w:val="005C34A2"/>
    <w:rsid w:val="00612C79"/>
    <w:rsid w:val="006E2C7C"/>
    <w:rsid w:val="007E12FF"/>
    <w:rsid w:val="00967CC6"/>
    <w:rsid w:val="009D6135"/>
    <w:rsid w:val="00A3732F"/>
    <w:rsid w:val="00A4181C"/>
    <w:rsid w:val="00A96EA9"/>
    <w:rsid w:val="00B95A9E"/>
    <w:rsid w:val="00BC613D"/>
    <w:rsid w:val="00BE5F21"/>
    <w:rsid w:val="00C746B0"/>
    <w:rsid w:val="00C754E6"/>
    <w:rsid w:val="00C859D8"/>
    <w:rsid w:val="00C9271C"/>
    <w:rsid w:val="00D03B1C"/>
    <w:rsid w:val="00D13AAD"/>
    <w:rsid w:val="00D90F17"/>
    <w:rsid w:val="00DA6198"/>
    <w:rsid w:val="00F3705B"/>
    <w:rsid w:val="00F424C3"/>
    <w:rsid w:val="00F94520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21C2-7843-4E8C-BD97-D2209BFA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9-11-28T02:41:00Z</dcterms:created>
  <dcterms:modified xsi:type="dcterms:W3CDTF">2019-11-28T09:45:00Z</dcterms:modified>
</cp:coreProperties>
</file>